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13" w:rsidRPr="006E6ECE" w:rsidRDefault="00E11E6A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6ECE">
        <w:rPr>
          <w:rFonts w:ascii="Times New Roman" w:hAnsi="Times New Roman"/>
          <w:b/>
          <w:bCs/>
          <w:sz w:val="28"/>
          <w:szCs w:val="28"/>
          <w:lang w:val="ru-RU"/>
        </w:rPr>
        <w:t>УТВЕРЖДАЮ</w:t>
      </w:r>
    </w:p>
    <w:p w:rsidR="00BC1E13" w:rsidRPr="006E6ECE" w:rsidRDefault="00E11E6A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6E6ECE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BC1E13" w:rsidRPr="006E6ECE" w:rsidRDefault="002715AA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6E6ECE">
        <w:rPr>
          <w:rFonts w:ascii="Times New Roman" w:hAnsi="Times New Roman"/>
          <w:sz w:val="28"/>
          <w:szCs w:val="28"/>
          <w:lang w:val="ru-RU"/>
        </w:rPr>
        <w:t>____________________</w:t>
      </w:r>
      <w:r w:rsidR="00B0495A" w:rsidRPr="006E6ECE">
        <w:rPr>
          <w:rFonts w:ascii="Times New Roman" w:hAnsi="Times New Roman"/>
          <w:sz w:val="28"/>
          <w:szCs w:val="28"/>
          <w:lang w:val="ru-RU"/>
        </w:rPr>
        <w:t>Г. А. Прилипко</w:t>
      </w:r>
    </w:p>
    <w:p w:rsidR="00BC1E13" w:rsidRPr="006E6ECE" w:rsidRDefault="00BC1E13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C1E13" w:rsidRPr="006E6ECE" w:rsidRDefault="00E11E6A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6E6ECE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BC1E13" w:rsidRDefault="00BC1E13">
      <w:pPr>
        <w:pStyle w:val="Standard"/>
        <w:jc w:val="both"/>
        <w:rPr>
          <w:rFonts w:ascii="Times New Roman" w:hAnsi="Times New Roman"/>
          <w:lang w:val="ru-RU"/>
        </w:rPr>
      </w:pPr>
    </w:p>
    <w:p w:rsidR="003646B4" w:rsidRDefault="003646B4">
      <w:pPr>
        <w:pStyle w:val="Standard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A21CC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982D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BA21CC" w:rsidRPr="00982DE2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BA21CC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606621" w:rsidRDefault="00606621" w:rsidP="00606621">
      <w:pPr>
        <w:pStyle w:val="Standard"/>
        <w:jc w:val="right"/>
        <w:rPr>
          <w:rFonts w:hint="eastAsia"/>
          <w:lang w:val="ru-RU"/>
        </w:rPr>
      </w:pPr>
    </w:p>
    <w:p w:rsidR="00606621" w:rsidRDefault="00606621" w:rsidP="00606621">
      <w:pPr>
        <w:pStyle w:val="Standard"/>
        <w:jc w:val="right"/>
        <w:rPr>
          <w:rFonts w:hint="eastAsia"/>
          <w:lang w:val="ru-RU"/>
        </w:rPr>
      </w:pPr>
      <w:r>
        <w:rPr>
          <w:lang w:val="ru-RU"/>
        </w:rPr>
        <w:t xml:space="preserve">  *</w:t>
      </w:r>
      <w:r w:rsidR="00982DE2" w:rsidRPr="00606621">
        <w:rPr>
          <w:lang w:val="ru-RU"/>
        </w:rPr>
        <w:t>В соответствии с Приказом Минздрава России от 13.10.2017 №804-Н «Об утверждении</w:t>
      </w:r>
    </w:p>
    <w:p w:rsidR="00BC1E13" w:rsidRPr="00606621" w:rsidRDefault="00982DE2" w:rsidP="00606621">
      <w:pPr>
        <w:pStyle w:val="Standard"/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606621">
        <w:rPr>
          <w:lang w:val="ru-RU"/>
        </w:rPr>
        <w:t xml:space="preserve"> номенклатуры медицинских услуг»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3B33C3" w:rsidRPr="00DE6B50" w:rsidTr="00CF5A75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B33C3" w:rsidRPr="00DE6B50" w:rsidRDefault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DE6B50">
              <w:rPr>
                <w:b/>
                <w:bCs/>
                <w:lang w:val="ru-RU"/>
              </w:rPr>
              <w:t xml:space="preserve">МЗ РФ </w:t>
            </w:r>
            <w:r w:rsidRPr="00DE6B50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B33C3" w:rsidRPr="00DE6B50" w:rsidRDefault="00F1200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8" w:history="1">
              <w:r w:rsidR="003B33C3" w:rsidRPr="00DE6B50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3B33C3" w:rsidRPr="00DE6B50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3C3" w:rsidRPr="00DE6B50" w:rsidRDefault="003B33C3" w:rsidP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Наименование услуг</w:t>
            </w:r>
            <w:r w:rsidR="00474861" w:rsidRPr="00DE6B50">
              <w:rPr>
                <w:rFonts w:ascii="Times New Roman" w:hAnsi="Times New Roman"/>
                <w:b/>
                <w:bCs/>
                <w:lang w:val="ru-RU"/>
              </w:rPr>
              <w:t xml:space="preserve"> соответствующи</w:t>
            </w:r>
            <w:r w:rsidR="000E22DF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="00474861" w:rsidRPr="00DE6B50">
              <w:rPr>
                <w:rFonts w:ascii="Times New Roman" w:hAnsi="Times New Roman"/>
                <w:b/>
                <w:bCs/>
                <w:lang w:val="ru-RU"/>
              </w:rPr>
              <w:t xml:space="preserve">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3C3" w:rsidRPr="00DE6B50" w:rsidRDefault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3B33C3" w:rsidRPr="00DE6B50" w:rsidTr="00CF5A75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3B33C3" w:rsidRPr="00DE6B50" w:rsidRDefault="003B33C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3C3" w:rsidRPr="00DE6B50" w:rsidRDefault="003B33C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3C3" w:rsidRPr="00DE6B50" w:rsidRDefault="003B33C3" w:rsidP="003B33C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3C3" w:rsidRPr="00DE6B50" w:rsidRDefault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3C3" w:rsidRPr="00DE6B50" w:rsidRDefault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3B33C3" w:rsidRPr="00DE6B50" w:rsidRDefault="003B33C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C42F76" w:rsidRPr="00DE6B50" w:rsidTr="00ED4091">
        <w:trPr>
          <w:trHeight w:val="5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2F76" w:rsidRPr="00DE6B50" w:rsidRDefault="00C42F76" w:rsidP="003B33C3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В0</w:t>
            </w:r>
            <w:r w:rsidR="0028356F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213794" w:rsidP="00213794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ВРАЧЕБНАЯ ЛЕЧЕБНО-ДИАГНОСТИЧЕСКАЯ УСЛУГА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BCF" w:rsidRPr="00DE6B50" w:rsidRDefault="00C42F76" w:rsidP="001D7BCF">
            <w:pPr>
              <w:pStyle w:val="TableContents"/>
              <w:numPr>
                <w:ilvl w:val="0"/>
                <w:numId w:val="1"/>
              </w:numPr>
              <w:ind w:left="375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ВРАЧЕБНЫЕ КОНСУЛЬТАЦИИ И</w:t>
            </w:r>
          </w:p>
          <w:p w:rsidR="00C42F76" w:rsidRPr="00DE6B50" w:rsidRDefault="00C42F76" w:rsidP="001D7BCF">
            <w:pPr>
              <w:pStyle w:val="TableContents"/>
              <w:ind w:left="720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 xml:space="preserve"> МАНИПУЛЯЦИИ </w:t>
            </w:r>
          </w:p>
        </w:tc>
      </w:tr>
      <w:tr w:rsidR="00C42F76" w:rsidRPr="00DE6B50" w:rsidTr="001D567F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42F76" w:rsidRPr="00DE6B50" w:rsidRDefault="00C42F76" w:rsidP="003B33C3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lang w:val="ru-RU"/>
              </w:rPr>
              <w:t>В01.04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42F76" w:rsidRPr="00DE6B50" w:rsidRDefault="00213794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Терапия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3B33C3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</w:rPr>
              <w:t xml:space="preserve">1.1 </w:t>
            </w: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терапевт</w:t>
            </w:r>
          </w:p>
        </w:tc>
      </w:tr>
      <w:tr w:rsidR="002879C3" w:rsidRPr="00DE6B50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DE6B50" w:rsidRDefault="00C42F76" w:rsidP="003B33C3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47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F12003" w:rsidP="003B33C3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9" w:history="1">
              <w:r w:rsidR="003B33C3" w:rsidRPr="003B33C3">
                <w:rPr>
                  <w:lang w:val="ru-RU"/>
                </w:rPr>
                <w:t>Прием (осмотр, консультация) врача-терапевт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ервичный прием терапевт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0</w:t>
            </w:r>
            <w:r w:rsidRPr="00DE6B50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</w:tr>
      <w:tr w:rsidR="002879C3" w:rsidRPr="00DE6B50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DE6B50" w:rsidRDefault="003B33C3" w:rsidP="003B33C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DE6B50">
              <w:rPr>
                <w:rFonts w:ascii="Times New Roman" w:hAnsi="Times New Roman" w:hint="eastAsia"/>
              </w:rPr>
              <w:t>B01.047.00</w:t>
            </w:r>
            <w:r w:rsidRPr="00DE6B5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F12003" w:rsidP="003B33C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0" w:history="1">
              <w:r w:rsidR="003B33C3" w:rsidRPr="003B33C3">
                <w:rPr>
                  <w:lang w:val="ru-RU"/>
                </w:rPr>
                <w:t xml:space="preserve">Прием (осмотр, консультация) врача-терапевта </w:t>
              </w:r>
              <w:r w:rsidR="003B33C3" w:rsidRPr="00DE6B50">
                <w:rPr>
                  <w:lang w:val="ru-RU"/>
                </w:rPr>
                <w:t>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овторный прием терапевт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6</w:t>
            </w:r>
            <w:r w:rsidRPr="00DE6B50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</w:tr>
      <w:tr w:rsidR="00C42F76" w:rsidRPr="00DE6B50" w:rsidTr="001D567F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42F76" w:rsidRPr="00DE6B50" w:rsidRDefault="003B33C3" w:rsidP="003B33C3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DE6B50">
              <w:rPr>
                <w:rFonts w:ascii="Times New Roman" w:hAnsi="Times New Roman" w:hint="eastAsia"/>
                <w:b/>
                <w:bCs/>
              </w:rPr>
              <w:t>B01.0</w:t>
            </w:r>
            <w:r w:rsidRPr="00DE6B50">
              <w:rPr>
                <w:rFonts w:ascii="Times New Roman" w:hAnsi="Times New Roman"/>
                <w:b/>
                <w:bCs/>
                <w:lang w:val="ru-RU"/>
              </w:rPr>
              <w:t>3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42F76" w:rsidRPr="00DE6B50" w:rsidRDefault="00213794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Педиатрия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3B33C3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</w:rPr>
              <w:t xml:space="preserve">1.2 </w:t>
            </w: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педиатр</w:t>
            </w:r>
          </w:p>
        </w:tc>
      </w:tr>
      <w:tr w:rsidR="002879C3" w:rsidRPr="00DE6B50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DE6B50" w:rsidRDefault="00213794" w:rsidP="00213794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Pr="00DE6B50">
              <w:rPr>
                <w:rFonts w:ascii="Times New Roman" w:hAnsi="Times New Roman"/>
                <w:lang w:val="ru-RU"/>
              </w:rPr>
              <w:t>3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F12003" w:rsidP="00213794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1" w:history="1">
              <w:r w:rsidR="00213794" w:rsidRPr="00DE6B50">
                <w:rPr>
                  <w:lang w:val="ru-RU"/>
                </w:rPr>
                <w:t>Прием (осмотр, консультация) врача-педиатр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ервичный прием педиатр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0</w:t>
            </w:r>
            <w:r w:rsidRPr="00DE6B50">
              <w:rPr>
                <w:rFonts w:ascii="Times New Roman" w:hAnsi="Times New Roman"/>
              </w:rPr>
              <w:t>00</w:t>
            </w:r>
          </w:p>
        </w:tc>
      </w:tr>
      <w:tr w:rsidR="002879C3" w:rsidRPr="00DE6B50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DE6B50" w:rsidRDefault="00213794" w:rsidP="0021379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Pr="00DE6B50">
              <w:rPr>
                <w:rFonts w:ascii="Times New Roman" w:hAnsi="Times New Roman"/>
                <w:lang w:val="ru-RU"/>
              </w:rPr>
              <w:t>31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F12003" w:rsidP="00213794">
            <w:pPr>
              <w:pStyle w:val="TableContents"/>
              <w:ind w:hanging="9"/>
              <w:jc w:val="both"/>
              <w:rPr>
                <w:rFonts w:ascii="Times New Roman" w:hAnsi="Times New Roman"/>
                <w:lang w:val="ru-RU"/>
              </w:rPr>
            </w:pPr>
            <w:hyperlink r:id="rId12" w:history="1">
              <w:r w:rsidR="00213794" w:rsidRPr="00DE6B50">
                <w:rPr>
                  <w:lang w:val="ru-RU"/>
                </w:rPr>
                <w:t>Прием (осмотр, консультация) врача-педиатра 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DE6B50">
              <w:rPr>
                <w:rFonts w:ascii="Times New Roman" w:hAnsi="Times New Roman"/>
                <w:lang w:val="ru-RU"/>
              </w:rPr>
              <w:t>- повторный прием педиатр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6</w:t>
            </w:r>
            <w:r w:rsidRPr="00DE6B50">
              <w:rPr>
                <w:rFonts w:ascii="Times New Roman" w:hAnsi="Times New Roman"/>
              </w:rPr>
              <w:t>00</w:t>
            </w:r>
          </w:p>
        </w:tc>
      </w:tr>
      <w:tr w:rsidR="00C42F76" w:rsidRPr="00DE6B50" w:rsidTr="001D567F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42F76" w:rsidRPr="00DE6B50" w:rsidRDefault="00213794" w:rsidP="0021379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 w:rsidRPr="00DE6B50">
              <w:rPr>
                <w:rFonts w:ascii="Times New Roman" w:hAnsi="Times New Roman" w:hint="eastAsia"/>
                <w:b/>
                <w:bCs/>
              </w:rPr>
              <w:t>B01.0</w:t>
            </w:r>
            <w:r w:rsidRPr="00DE6B50">
              <w:rPr>
                <w:rFonts w:ascii="Times New Roman" w:hAnsi="Times New Roman"/>
                <w:b/>
                <w:bCs/>
                <w:lang w:val="ru-RU"/>
              </w:rPr>
              <w:t>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42F76" w:rsidRPr="00DE6B50" w:rsidRDefault="00F12003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hyperlink r:id="rId13" w:history="1">
              <w:r w:rsidR="00213794" w:rsidRPr="00DE6B50">
                <w:rPr>
                  <w:b/>
                  <w:bCs/>
                  <w:i/>
                  <w:iCs/>
                  <w:lang w:val="ru-RU"/>
                </w:rPr>
                <w:t>Кардиология, детская кардиология</w:t>
              </w:r>
            </w:hyperlink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3B33C3">
            <w:pPr>
              <w:pStyle w:val="TableContents"/>
              <w:jc w:val="both"/>
              <w:rPr>
                <w:rFonts w:hint="eastAsia"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</w:rPr>
              <w:t xml:space="preserve">1.3 </w:t>
            </w: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кардиолог</w:t>
            </w:r>
          </w:p>
        </w:tc>
      </w:tr>
      <w:tr w:rsidR="002879C3" w:rsidRPr="00DE6B50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DE6B50" w:rsidRDefault="00213794" w:rsidP="00213794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="002209DC" w:rsidRPr="00DE6B50">
              <w:rPr>
                <w:rFonts w:ascii="Times New Roman" w:hAnsi="Times New Roman"/>
                <w:lang w:val="ru-RU"/>
              </w:rPr>
              <w:t>15</w:t>
            </w:r>
            <w:r w:rsidRPr="00DE6B50">
              <w:rPr>
                <w:rFonts w:ascii="Times New Roman" w:hAnsi="Times New Roman"/>
                <w:lang w:val="ru-RU"/>
              </w:rPr>
              <w:t>.00</w:t>
            </w:r>
            <w:r w:rsidR="002209DC" w:rsidRPr="00DE6B5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DE6B50" w:rsidRDefault="00F12003" w:rsidP="00213794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4" w:history="1">
              <w:r w:rsidR="00213794" w:rsidRPr="00DE6B50">
                <w:rPr>
                  <w:lang w:val="ru-RU"/>
                </w:rPr>
                <w:t>Прием (осмотр, консультация) врача-кардиолог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ервичный прием кардиолога (3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4</w:t>
            </w:r>
            <w:r w:rsidRPr="00DE6B50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</w:tr>
      <w:tr w:rsidR="005A5026" w:rsidRPr="00DE6B50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209DC" w:rsidRPr="00DE6B50" w:rsidRDefault="002209DC" w:rsidP="002209DC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Pr="00DE6B50">
              <w:rPr>
                <w:rFonts w:ascii="Times New Roman" w:hAnsi="Times New Roman"/>
                <w:lang w:val="ru-RU"/>
              </w:rPr>
              <w:t>15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9DC" w:rsidRPr="00DE6B50" w:rsidRDefault="00F12003" w:rsidP="002209DC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5" w:history="1">
              <w:r w:rsidR="002209DC" w:rsidRPr="00DE6B50">
                <w:rPr>
                  <w:lang w:val="ru-RU"/>
                </w:rPr>
                <w:t>Прием (осмотр, консультация) врача-кардиолога 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овторный прием кардиолог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2209DC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0</w:t>
            </w:r>
            <w:r w:rsidRPr="00DE6B50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2209D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</w:tr>
      <w:tr w:rsidR="005A5026" w:rsidRPr="00DE6B50" w:rsidTr="00CF5A75">
        <w:trPr>
          <w:trHeight w:val="371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209DC" w:rsidRPr="00DE6B50" w:rsidRDefault="002209DC" w:rsidP="002209DC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Pr="00DE6B50">
              <w:rPr>
                <w:rFonts w:ascii="Times New Roman" w:hAnsi="Times New Roman"/>
                <w:lang w:val="ru-RU"/>
              </w:rPr>
              <w:t>15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9DC" w:rsidRPr="00DE6B50" w:rsidRDefault="00F12003" w:rsidP="002209DC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6" w:history="1">
              <w:r w:rsidR="002209DC" w:rsidRPr="00DE6B50">
                <w:rPr>
                  <w:lang w:val="ru-RU"/>
                </w:rPr>
                <w:t>Прием (осмотр, консультация) врача-кардиолог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DE6B50">
              <w:rPr>
                <w:rFonts w:ascii="Times New Roman" w:hAnsi="Times New Roman"/>
                <w:lang w:val="ru-RU"/>
              </w:rPr>
              <w:t>- прием консультация кардиолога по результатам кардиовизор 3</w:t>
            </w:r>
            <w:r w:rsidRPr="00DE6B50">
              <w:rPr>
                <w:rFonts w:ascii="Times New Roman" w:hAnsi="Times New Roman"/>
              </w:rPr>
              <w:t>D</w:t>
            </w:r>
            <w:r w:rsidRPr="00DE6B50">
              <w:rPr>
                <w:rFonts w:ascii="Times New Roman" w:hAnsi="Times New Roman"/>
                <w:lang w:val="ru-RU"/>
              </w:rPr>
              <w:t>-  портрет сердц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2209D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DE6B50">
              <w:rPr>
                <w:rFonts w:ascii="Times New Roman" w:hAnsi="Times New Roman"/>
                <w:lang w:val="ru-RU"/>
              </w:rPr>
              <w:t>14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09DC" w:rsidRPr="00DE6B50" w:rsidRDefault="002209DC" w:rsidP="002209D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/>
              </w:rPr>
              <w:t>-</w:t>
            </w:r>
          </w:p>
        </w:tc>
      </w:tr>
      <w:tr w:rsidR="00C42F76" w:rsidRPr="00DE6B50" w:rsidTr="001D567F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42F76" w:rsidRPr="00DE6B50" w:rsidRDefault="002209DC" w:rsidP="002209DC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DE6B50">
              <w:rPr>
                <w:rFonts w:ascii="Times New Roman" w:hAnsi="Times New Roman" w:hint="eastAsia"/>
                <w:b/>
                <w:bCs/>
              </w:rPr>
              <w:t>B01.0</w:t>
            </w:r>
            <w:r w:rsidRPr="00DE6B50">
              <w:rPr>
                <w:rFonts w:ascii="Times New Roman" w:hAnsi="Times New Roman"/>
                <w:b/>
                <w:bCs/>
                <w:lang w:val="ru-RU"/>
              </w:rPr>
              <w:t>5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42F76" w:rsidRPr="00DE6B50" w:rsidRDefault="00F12003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hyperlink r:id="rId17" w:history="1">
              <w:r w:rsidR="002209DC" w:rsidRPr="00DE6B50">
                <w:rPr>
                  <w:b/>
                  <w:bCs/>
                  <w:i/>
                  <w:iCs/>
                  <w:lang w:val="ru-RU"/>
                </w:rPr>
                <w:t>Травматология и ортопедия</w:t>
              </w:r>
            </w:hyperlink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3B33C3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DE6B50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1.4 Врач ортопед</w:t>
            </w:r>
          </w:p>
        </w:tc>
      </w:tr>
      <w:tr w:rsidR="005A5026" w:rsidRPr="00DE6B50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C42F76" w:rsidRPr="00DE6B50" w:rsidRDefault="002209DC" w:rsidP="002209DC">
            <w:pPr>
              <w:pStyle w:val="TableContents"/>
              <w:rPr>
                <w:rFonts w:ascii="Times New Roman" w:hAnsi="Times New Roman"/>
              </w:rPr>
            </w:pPr>
            <w:r w:rsidRPr="00DE6B50">
              <w:rPr>
                <w:rFonts w:ascii="Times New Roman" w:hAnsi="Times New Roman" w:hint="eastAsia"/>
              </w:rPr>
              <w:t>B01.0</w:t>
            </w:r>
            <w:r w:rsidRPr="00DE6B50">
              <w:rPr>
                <w:rFonts w:ascii="Times New Roman" w:hAnsi="Times New Roman"/>
                <w:lang w:val="ru-RU"/>
              </w:rPr>
              <w:t>50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2F76" w:rsidRPr="00DE6B50" w:rsidRDefault="00F12003" w:rsidP="002209DC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8" w:history="1">
              <w:r w:rsidR="002209DC" w:rsidRPr="00DE6B50">
                <w:rPr>
                  <w:lang w:val="ru-RU"/>
                </w:rPr>
                <w:t>Прием (осмотр, консультация) врача-травматолога-ортопед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CF5A75">
            <w:pPr>
              <w:pStyle w:val="TableContents"/>
              <w:rPr>
                <w:rFonts w:hint="eastAsia"/>
              </w:rPr>
            </w:pPr>
            <w:r w:rsidRPr="00DE6B50">
              <w:rPr>
                <w:rFonts w:ascii="Times New Roman" w:hAnsi="Times New Roman"/>
              </w:rPr>
              <w:t xml:space="preserve">- </w:t>
            </w:r>
            <w:r w:rsidRPr="00DE6B50">
              <w:rPr>
                <w:rFonts w:ascii="Times New Roman" w:hAnsi="Times New Roman"/>
                <w:lang w:val="ru-RU"/>
              </w:rPr>
              <w:t>первичный прием ортопед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1161B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0</w:t>
            </w:r>
            <w:r w:rsidRPr="00DE6B50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DE6B50" w:rsidRDefault="00C42F76" w:rsidP="001161B6">
            <w:pPr>
              <w:pStyle w:val="TableContents"/>
              <w:jc w:val="center"/>
              <w:rPr>
                <w:rFonts w:hint="eastAsia"/>
              </w:rPr>
            </w:pPr>
            <w:r w:rsidRPr="00DE6B50">
              <w:rPr>
                <w:rFonts w:ascii="Times New Roman" w:hAnsi="Times New Roman"/>
                <w:lang w:val="ru-RU"/>
              </w:rPr>
              <w:t>10</w:t>
            </w:r>
            <w:r w:rsidRPr="00DE6B50">
              <w:rPr>
                <w:rFonts w:ascii="Times New Roman" w:hAnsi="Times New Roman"/>
              </w:rPr>
              <w:t>00</w:t>
            </w:r>
          </w:p>
        </w:tc>
      </w:tr>
      <w:tr w:rsidR="005A5026" w:rsidRPr="00727925" w:rsidTr="00CF5A75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C42F76" w:rsidRPr="00727925" w:rsidRDefault="002209DC" w:rsidP="002209DC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B01.0</w:t>
            </w:r>
            <w:r w:rsidRPr="00727925">
              <w:rPr>
                <w:rFonts w:ascii="Times New Roman" w:hAnsi="Times New Roman"/>
                <w:lang w:val="ru-RU"/>
              </w:rPr>
              <w:t>50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F76" w:rsidRPr="00727925" w:rsidRDefault="00F12003" w:rsidP="002209DC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19" w:history="1">
              <w:r w:rsidR="002209DC" w:rsidRPr="00727925">
                <w:rPr>
                  <w:lang w:val="ru-RU"/>
                </w:rPr>
                <w:t>Прием (осмотр, консультация) врача-травматолога-ортопеда повторный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727925" w:rsidRDefault="00C42F76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овторный прием ортопеда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727925" w:rsidRDefault="00C42F76" w:rsidP="001161B6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2F76" w:rsidRPr="00727925" w:rsidRDefault="00C42F76" w:rsidP="001161B6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</w:t>
            </w:r>
            <w:r w:rsidRPr="00727925">
              <w:rPr>
                <w:rFonts w:ascii="Times New Roman" w:hAnsi="Times New Roman"/>
              </w:rPr>
              <w:t>00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04.0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ascii="Times New Roman" w:hAnsi="Times New Roman"/>
              </w:rPr>
            </w:pPr>
            <w:hyperlink r:id="rId20" w:history="1">
              <w:r w:rsidR="00F24EFD" w:rsidRPr="00727925">
                <w:rPr>
                  <w:lang w:val="ru-RU"/>
                </w:rPr>
                <w:t>Внутрисуставное введение лекарственных препаратов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внутрисуставная инъекция (1 сустав, 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7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А11.04.0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ascii="Times New Roman" w:hAnsi="Times New Roman"/>
              </w:rPr>
            </w:pPr>
            <w:hyperlink r:id="rId21" w:history="1">
              <w:r w:rsidR="00F24EFD" w:rsidRPr="00727925">
                <w:rPr>
                  <w:lang w:val="ru-RU"/>
                </w:rPr>
                <w:t>Внутрисуставное введение лекарственных препаратов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внутрисуставная инъекция (2 сустава, 4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1 </w:t>
            </w:r>
            <w:r w:rsidRPr="00727925">
              <w:rPr>
                <w:rFonts w:ascii="Times New Roman" w:hAnsi="Times New Roman"/>
                <w:lang w:val="ru-RU"/>
              </w:rPr>
              <w:t>3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12003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22" w:history="1">
              <w:r w:rsidR="00F24EFD" w:rsidRPr="00727925">
                <w:rPr>
                  <w:rFonts w:ascii="Times New Roman" w:hAnsi="Times New Roman"/>
                  <w:lang w:val="ru-RU"/>
                </w:rPr>
                <w:t>A15.01.001</w:t>
              </w:r>
            </w:hyperlink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23" w:history="1">
              <w:r w:rsidR="00F24EFD" w:rsidRPr="00727925">
                <w:rPr>
                  <w:lang w:val="ru-RU"/>
                </w:rPr>
                <w:t>Наложение повязки при нарушении целостности кожных покровов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еревяз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6.30.06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hint="eastAsia"/>
                <w:lang w:val="ru-RU"/>
              </w:rPr>
            </w:pPr>
            <w:hyperlink r:id="rId24" w:history="1">
              <w:r w:rsidR="00F24EFD" w:rsidRPr="00727925">
                <w:rPr>
                  <w:lang w:val="ru-RU"/>
                </w:rPr>
                <w:t>Снятие послеоперационных швов (лигатур)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снятие швов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1D567F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01.02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EFD" w:rsidRPr="00727925" w:rsidRDefault="00F12003" w:rsidP="009F4E04">
            <w:pPr>
              <w:pStyle w:val="TableContents"/>
              <w:rPr>
                <w:rFonts w:hint="eastAsia"/>
                <w:b/>
                <w:bCs/>
                <w:i/>
                <w:iCs/>
                <w:lang w:val="ru-RU"/>
              </w:rPr>
            </w:pPr>
            <w:hyperlink r:id="rId25" w:history="1">
              <w:r w:rsidR="00F24EFD" w:rsidRPr="00727925">
                <w:rPr>
                  <w:b/>
                  <w:bCs/>
                  <w:i/>
                  <w:iCs/>
                  <w:lang w:val="ru-RU"/>
                </w:rPr>
                <w:t>Оториноларингология</w:t>
              </w:r>
            </w:hyperlink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1.5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оториноларинголог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28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26" w:history="1">
              <w:r w:rsidR="00F24EFD" w:rsidRPr="00727925">
                <w:rPr>
                  <w:lang w:val="ru-RU"/>
                </w:rPr>
                <w:t>Прием (осмотр, консультация) врача-оториноларинголог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ервичный прием оториноларинголог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900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В01.028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27" w:history="1">
              <w:r w:rsidR="00F24EFD" w:rsidRPr="00727925">
                <w:rPr>
                  <w:lang w:val="ru-RU"/>
                </w:rPr>
                <w:t>Прием (осмотр, консультация) врача-оториноларинголога 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овторный прием оториноларинголог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5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25.003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омывание надбарабанного пространства среднего ух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ромывание уше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9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А11.25.003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омывание надбарабанного пространства среднего ух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ромывание одного ух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08.02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hint="eastAsia"/>
                <w:lang w:val="ru-RU"/>
              </w:rPr>
            </w:pPr>
            <w:hyperlink r:id="rId28" w:history="1">
              <w:r w:rsidR="00F24EFD" w:rsidRPr="00727925">
                <w:rPr>
                  <w:lang w:val="ru-RU"/>
                </w:rPr>
                <w:t>Промывание околоносовых пазух и носоглотки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«Кукушка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7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7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08.02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hint="eastAsia"/>
                <w:lang w:val="ru-RU"/>
              </w:rPr>
            </w:pPr>
            <w:hyperlink r:id="rId29" w:history="1">
              <w:r w:rsidR="00F24EFD" w:rsidRPr="00727925">
                <w:rPr>
                  <w:lang w:val="ru-RU"/>
                </w:rPr>
                <w:t>Промывание околоносовых пазух и носоглотки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ромывание нос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</w:t>
            </w:r>
            <w:r w:rsidRPr="00727925">
              <w:rPr>
                <w:rFonts w:ascii="Times New Roman" w:hAnsi="Times New Roman"/>
              </w:rPr>
              <w:t>5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25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ведение лекарственных препаратов в наружный слуховой проход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введение турунды с лекарственным веществом (нос, ухо) 1 шт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А11.08.0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носовые блокады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блокада носова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А11.08.00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Глоточные блокады с введением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блокада глоточна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А11.08.0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Заушные блокады с лекарственными препаратам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блокада заушна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6.08.01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EFD" w:rsidRPr="00727925" w:rsidRDefault="00F12003" w:rsidP="00F24EFD">
            <w:pPr>
              <w:pStyle w:val="TableContents"/>
              <w:rPr>
                <w:rFonts w:hint="eastAsia"/>
                <w:lang w:val="ru-RU"/>
              </w:rPr>
            </w:pPr>
            <w:hyperlink r:id="rId30" w:history="1">
              <w:r w:rsidR="00F24EFD" w:rsidRPr="00727925">
                <w:rPr>
                  <w:lang w:val="ru-RU"/>
                </w:rPr>
                <w:t>Промывание лакун миндалин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ромывание лакун миндалин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6.08.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омывание лакун миндал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ind w:left="85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промывание лакун миндалин (низкочастотный аппарат «Тонзилло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</w:tr>
      <w:tr w:rsidR="001D567F" w:rsidRPr="00727925" w:rsidTr="001D567F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EFD" w:rsidRPr="00727925" w:rsidRDefault="00F24EFD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Акушерство и гинекология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1.6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гинеколог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В01.00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консультация гинеколог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</w:t>
            </w:r>
            <w:r w:rsidRPr="00727925">
              <w:rPr>
                <w:rFonts w:ascii="Times New Roman" w:hAnsi="Times New Roman"/>
              </w:rPr>
              <w:t>0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B01.001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повторный прием гинеколог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lastRenderedPageBreak/>
              <w:t>А03.2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Кольпоскоп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кольпоско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E65096" w:rsidP="00E6509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А11.20.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E65096" w:rsidP="0094063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ведение лекарственных препаратов интравагинально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ванночка влагалищна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20.01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94063A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lang w:val="ru-RU"/>
              </w:rPr>
              <w:t>Тампонирование лечебное влагалищ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введение тампона влагалищного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20.01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94063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Удаление внутриматочной спирал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удаление ВМС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0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94063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консультация по противозачаточным средствам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7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BF3910" w:rsidP="00BF391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20.0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94063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Получение влагалищного мазк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забор мазк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E65096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А16.20.036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E65096" w:rsidP="0094063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Радиоволновая терапия шейки матк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консервативное лечение эроз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2 </w:t>
            </w:r>
            <w:r w:rsidRPr="00727925">
              <w:rPr>
                <w:rFonts w:ascii="Times New Roman" w:hAnsi="Times New Roman"/>
                <w:lang w:val="ru-RU"/>
              </w:rPr>
              <w:t>5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24EFD" w:rsidP="00F24EF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0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24EFD" w:rsidP="0094063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медицинский осмотр гинеколога с допуском в бассейн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94063A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1D567F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24EFD" w:rsidRPr="00727925" w:rsidRDefault="00E65096" w:rsidP="00E65096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01.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EFD" w:rsidRPr="00727925" w:rsidRDefault="00E65096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Неврология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1.7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невролог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E65096" w:rsidP="00E6509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В01.023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E65096" w:rsidP="00E6509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невролога первич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ервичный прием невролог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1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E65096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65096" w:rsidRPr="00727925" w:rsidRDefault="00E65096" w:rsidP="00E6509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В01.023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096" w:rsidRPr="00727925" w:rsidRDefault="00E65096" w:rsidP="00E6509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Прием (осмотр, консультация) врача-невролога повторны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096" w:rsidRPr="00727925" w:rsidRDefault="00E65096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овторный прием невролог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096" w:rsidRPr="00727925" w:rsidRDefault="00D976E2" w:rsidP="00E65096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5096" w:rsidRPr="00727925" w:rsidRDefault="00E65096" w:rsidP="00E6509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085942" w:rsidRPr="00727925" w:rsidTr="001D567F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85942" w:rsidRPr="00727925" w:rsidRDefault="00085942" w:rsidP="00085942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01.05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85942" w:rsidRPr="00727925" w:rsidRDefault="00085942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Эндокринология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085942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1.8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эндокринолог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085942" w:rsidP="0008594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58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085942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31" w:history="1">
              <w:r w:rsidR="00085942" w:rsidRPr="00727925">
                <w:rPr>
                  <w:lang w:val="ru-RU"/>
                </w:rPr>
                <w:t>Прием (осмотр, консультация) врача-эндокринолога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ервичный прием эндокринолог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085942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85942" w:rsidRPr="00727925" w:rsidRDefault="00085942" w:rsidP="00085942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В01.058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942" w:rsidRPr="00727925" w:rsidRDefault="00F12003" w:rsidP="00085942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32" w:history="1">
              <w:r w:rsidR="00085942" w:rsidRPr="00727925">
                <w:rPr>
                  <w:lang w:val="ru-RU"/>
                </w:rPr>
                <w:t>Прием (осмотр, консультация) врача-эндокринолога 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повторный прием эндокринолога (3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D976E2" w:rsidP="0008594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08594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1D567F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24EFD" w:rsidRPr="00727925" w:rsidRDefault="00085942" w:rsidP="00085942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01.02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EFD" w:rsidRPr="00727925" w:rsidRDefault="00085942" w:rsidP="009F4E04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ануальная терапия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1.9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рач мануальный терапевт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085942" w:rsidP="0008594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22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085942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33" w:history="1">
              <w:r w:rsidR="00085942" w:rsidRPr="00727925">
                <w:rPr>
                  <w:lang w:val="ru-RU"/>
                </w:rPr>
                <w:t>Прием (осмотр, консультация) врача мануальной терапии первич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первичный прием мануального терапевт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3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085942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85942" w:rsidRPr="00727925" w:rsidRDefault="00085942" w:rsidP="0008594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01.022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5942" w:rsidRPr="00727925" w:rsidRDefault="00F12003" w:rsidP="00085942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34" w:history="1">
              <w:r w:rsidR="00085942" w:rsidRPr="00727925">
                <w:rPr>
                  <w:lang w:val="ru-RU"/>
                </w:rPr>
                <w:t>Прием (осмотр, консультация) врача мануальной терапии повторный</w:t>
              </w:r>
            </w:hyperlink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CF5A7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повторный прием мануального терапевт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08594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5942" w:rsidRPr="00727925" w:rsidRDefault="00085942" w:rsidP="0008594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25"/>
        </w:trPr>
        <w:tc>
          <w:tcPr>
            <w:tcW w:w="169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F24EFD" w:rsidRPr="00727925" w:rsidRDefault="00085942" w:rsidP="0008594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А16.04.04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4EFD" w:rsidRPr="00727925" w:rsidRDefault="00085942" w:rsidP="0008594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Коррекция деформации позвоночник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прием с коррекцией позвоночника (20 мин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6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100</w:t>
            </w:r>
          </w:p>
        </w:tc>
      </w:tr>
      <w:tr w:rsidR="00F24EFD" w:rsidRPr="00727925" w:rsidTr="00CF5A75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F24EFD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7.01.0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4EFD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Биорезонансная терапия в рефлексотерап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дивидуальная биорезонансная терапия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1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</w:tr>
      <w:tr w:rsidR="00F24EFD" w:rsidRPr="00727925" w:rsidTr="00CF5A75">
        <w:trPr>
          <w:trHeight w:val="125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F12003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35" w:history="1">
              <w:r w:rsidR="00227040" w:rsidRPr="00727925">
                <w:rPr>
                  <w:lang w:val="ru-RU"/>
                </w:rPr>
                <w:t>A21.24.002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36" w:history="1">
              <w:r w:rsidR="00227040" w:rsidRPr="00727925">
                <w:rPr>
                  <w:lang w:val="ru-RU"/>
                </w:rPr>
                <w:t>Рефлексотерапия при заболеваниях периферической нервной системы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сеанс точечной рефлексотерапии (4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D976E2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300</w:t>
            </w:r>
          </w:p>
        </w:tc>
      </w:tr>
      <w:tr w:rsidR="00227040" w:rsidRPr="00727925" w:rsidTr="00CF5A75">
        <w:trPr>
          <w:trHeight w:val="125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27040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7.01.00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040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Биорезонансная терапия в рефлексотерапи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- биорезонансная диагностика организма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2270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2270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227040" w:rsidRPr="00727925" w:rsidTr="00312811">
        <w:trPr>
          <w:trHeight w:val="125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227040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7.01.006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7040" w:rsidRPr="00727925" w:rsidRDefault="00227040" w:rsidP="002270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Биорезонансная терапия в рефлексотерапи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биорезонансная диагностика организма с подбором фито- дието- терапи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2270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7040" w:rsidRPr="00727925" w:rsidRDefault="00227040" w:rsidP="002270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</w:tr>
      <w:tr w:rsidR="00F24EFD" w:rsidRPr="00727925" w:rsidTr="00312811">
        <w:trPr>
          <w:trHeight w:val="180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24EFD" w:rsidRPr="00727925" w:rsidRDefault="002A5CF7" w:rsidP="00F24EFD">
            <w:pPr>
              <w:pStyle w:val="TableContents"/>
              <w:ind w:firstLine="283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lastRenderedPageBreak/>
              <w:t>А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EFD" w:rsidRPr="00727925" w:rsidRDefault="00F12003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hyperlink r:id="rId37" w:history="1">
              <w:r w:rsidR="002A5CF7" w:rsidRPr="00727925">
                <w:rPr>
                  <w:b/>
                  <w:bCs/>
                  <w:i/>
                  <w:iCs/>
                  <w:lang w:val="ru-RU"/>
                </w:rPr>
                <w:t>Специальные методы получения исследуемых образцов, доступа и введения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1.10 Инъекции (внутривенные вли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F24EFD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36005C" w:rsidP="0036005C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36005C" w:rsidP="0036005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едикаментозное лечение 1 группа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4A7A11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36005C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едикаментозное лечение 2 группа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4A7A11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36005C" w:rsidRPr="00727925" w:rsidTr="00CF5A75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едикаментозное лечение 3 группа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4A7A11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36005C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едикаментозное лечение 4 группа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4A7A11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2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36005C" w:rsidRPr="00727925" w:rsidTr="00CF5A75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едикаментозное лечение 5 группа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4A7A11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D866D5">
        <w:trPr>
          <w:trHeight w:val="371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F24EFD" w:rsidRPr="00727925" w:rsidRDefault="002A5CF7" w:rsidP="002A5CF7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А20.30.02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24EFD" w:rsidRPr="00727925" w:rsidRDefault="002A5CF7" w:rsidP="002A5CF7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зонотерапи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озонотерапия (введение озонированного физраствора, капельница (1 процедура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166B5A" w:rsidP="00F24EF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5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F24EFD" w:rsidRPr="00727925" w:rsidRDefault="002A5CF7" w:rsidP="002A5CF7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22.13.0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4EFD" w:rsidRPr="00727925" w:rsidRDefault="002A5CF7" w:rsidP="002A5CF7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Лазерное облучение кров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ВЛОК — внутривенное лазерное облучение крови (1 процедур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166B5A" w:rsidP="00F24EF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7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F24EFD" w:rsidRPr="00727925" w:rsidTr="00CF5A75">
        <w:trPr>
          <w:trHeight w:val="371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F24EFD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4EFD" w:rsidRPr="00727925" w:rsidRDefault="002A5CF7" w:rsidP="002A5CF7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Внутримышечное введение лекарственных препара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ъекция подкожная или внутримышечная (без учёта стоимости лекарственных препар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6005C" w:rsidRPr="00727925" w:rsidTr="00CF5A75">
        <w:trPr>
          <w:trHeight w:val="361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ъекция внутривенная (без учёта стоимости лекарственных препар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6005C" w:rsidRPr="00727925" w:rsidTr="00CF5A75">
        <w:trPr>
          <w:trHeight w:val="371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005C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Внутривенное введение лекарственных препарат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фузия внутривенная капельная (без учёта стоимости лекарственных препара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05C" w:rsidRPr="00727925" w:rsidRDefault="0036005C" w:rsidP="0036005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24EFD" w:rsidRPr="00727925" w:rsidTr="00CF5A75">
        <w:trPr>
          <w:trHeight w:val="180"/>
        </w:trPr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24EFD" w:rsidRPr="00727925" w:rsidRDefault="0036005C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А11.12.0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EFD" w:rsidRPr="00727925" w:rsidRDefault="00F12003" w:rsidP="0036005C">
            <w:pPr>
              <w:pStyle w:val="TableContents"/>
              <w:rPr>
                <w:rFonts w:ascii="Times New Roman" w:hAnsi="Times New Roman"/>
                <w:lang w:val="ru-RU"/>
              </w:rPr>
            </w:pPr>
            <w:hyperlink r:id="rId38" w:history="1">
              <w:r w:rsidR="0036005C" w:rsidRPr="00727925">
                <w:rPr>
                  <w:lang w:val="ru-RU"/>
                </w:rPr>
                <w:t>Взятие крови из периферической вены</w:t>
              </w:r>
            </w:hyperlink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CF5A7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   Забор крови из вены для лабораторных исследов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4EFD" w:rsidRPr="00727925" w:rsidRDefault="00F24EFD" w:rsidP="00F24EF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C1E13" w:rsidRPr="00727925" w:rsidRDefault="00BC1E13">
      <w:pPr>
        <w:pStyle w:val="Standard"/>
        <w:rPr>
          <w:rFonts w:ascii="Times New Roman" w:hAnsi="Times New Roman"/>
          <w:b/>
          <w:bCs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b/>
          <w:bCs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b/>
          <w:bCs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Н.А.Долгополова</w:t>
      </w:r>
    </w:p>
    <w:p w:rsidR="00FA05B9" w:rsidRPr="00727925" w:rsidRDefault="00FA05B9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74531D" w:rsidRPr="00727925" w:rsidRDefault="0074531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  С.Ю. Золотухина         </w:t>
      </w:r>
    </w:p>
    <w:p w:rsidR="00FA05B9" w:rsidRPr="00727925" w:rsidRDefault="00FA05B9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74531D" w:rsidRPr="00727925" w:rsidRDefault="0074531D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697450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</w:t>
      </w:r>
      <w:r w:rsidR="00697450" w:rsidRPr="00727925">
        <w:rPr>
          <w:rFonts w:ascii="Times New Roman" w:hAnsi="Times New Roman"/>
          <w:sz w:val="28"/>
          <w:szCs w:val="28"/>
          <w:lang w:val="ru-RU"/>
        </w:rPr>
        <w:t>Р.В. Короленко</w:t>
      </w: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по коммерческим вопросам                                                                                         </w:t>
      </w: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ТВЕРЖДАЮ</w:t>
      </w: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____________________Г. А. Прилипко</w:t>
      </w: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BC1E13" w:rsidRPr="00727925" w:rsidRDefault="00BC1E1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023" w:rsidRPr="00727925" w:rsidRDefault="00695023">
      <w:pPr>
        <w:pStyle w:val="Standard"/>
        <w:jc w:val="both"/>
        <w:rPr>
          <w:rFonts w:ascii="Times New Roman" w:hAnsi="Times New Roman"/>
          <w:lang w:val="ru-RU"/>
        </w:rPr>
      </w:pPr>
    </w:p>
    <w:p w:rsidR="008222A4" w:rsidRPr="00727925" w:rsidRDefault="008222A4">
      <w:pPr>
        <w:pStyle w:val="Standard"/>
        <w:jc w:val="both"/>
        <w:rPr>
          <w:rFonts w:ascii="Times New Roman" w:hAnsi="Times New Roman"/>
          <w:lang w:val="ru-RU"/>
        </w:rPr>
      </w:pP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8222A4" w:rsidRPr="00727925" w:rsidRDefault="008222A4" w:rsidP="008222A4">
      <w:pPr>
        <w:pStyle w:val="Standard"/>
        <w:jc w:val="right"/>
        <w:rPr>
          <w:rFonts w:hint="eastAsia"/>
          <w:lang w:val="ru-RU"/>
        </w:rPr>
      </w:pPr>
    </w:p>
    <w:p w:rsidR="008222A4" w:rsidRPr="00727925" w:rsidRDefault="008222A4" w:rsidP="008222A4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8222A4" w:rsidRPr="00727925" w:rsidRDefault="008222A4" w:rsidP="008222A4">
      <w:pPr>
        <w:pStyle w:val="Standard"/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8222A4" w:rsidRPr="00727925" w:rsidTr="00CF5A75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2A4" w:rsidRPr="00727925" w:rsidRDefault="00F12003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39" w:history="1">
              <w:r w:rsidR="008222A4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8222A4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</w:t>
            </w:r>
            <w:r w:rsidR="000E22DF" w:rsidRPr="00727925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8222A4" w:rsidRPr="00727925" w:rsidTr="00CF5A75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222A4" w:rsidRPr="00727925" w:rsidRDefault="008222A4" w:rsidP="005A42D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2A4" w:rsidRPr="00727925" w:rsidRDefault="008222A4" w:rsidP="005A42D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8222A4" w:rsidP="005A42D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8222A4" w:rsidRPr="00727925" w:rsidRDefault="008222A4" w:rsidP="005A42D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8222A4" w:rsidRPr="00727925" w:rsidTr="001D567F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22A4" w:rsidRPr="00727925" w:rsidRDefault="00BE5D24" w:rsidP="005A42D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2A4" w:rsidRPr="00727925" w:rsidRDefault="007A1E98" w:rsidP="005A42D2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8222A4" w:rsidP="002D5588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>2. ДИАГНОСТИКА (медицинские услуги)</w:t>
            </w:r>
          </w:p>
        </w:tc>
      </w:tr>
      <w:tr w:rsidR="008222A4" w:rsidRPr="00727925" w:rsidTr="001D567F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222A4" w:rsidRPr="00727925" w:rsidRDefault="00BE5D24" w:rsidP="005A42D2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222A4" w:rsidRPr="00727925" w:rsidRDefault="00BE5D24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Регистрация звуковых сигналов издаваемых или отражающихся</w:t>
            </w:r>
            <w:r w:rsidR="007A1E98"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органами или тканями с их последующей  расшифровкой и описанием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22A4" w:rsidRPr="00727925" w:rsidRDefault="002D5588" w:rsidP="005A42D2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2.1 Ультразвуковая диагностика</w:t>
            </w:r>
          </w:p>
        </w:tc>
      </w:tr>
      <w:tr w:rsidR="00615A2D" w:rsidRPr="00727925" w:rsidTr="00615A2D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  <w:lang w:val="ru-RU"/>
              </w:rPr>
              <w:t>А</w:t>
            </w:r>
            <w:r w:rsidRPr="00727925">
              <w:rPr>
                <w:rFonts w:ascii="Times New Roman" w:hAnsi="Times New Roman" w:hint="eastAsia"/>
                <w:lang w:val="ru-RU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6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брюшной полости (печень, желчный пузырь, поджелудочная железа, селезенка). Комплекс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5A2D" w:rsidRPr="00727925" w:rsidTr="00615A2D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  <w:lang w:val="ru-RU"/>
              </w:rPr>
              <w:t>А</w:t>
            </w:r>
            <w:r w:rsidRPr="00727925">
              <w:rPr>
                <w:rFonts w:ascii="Times New Roman" w:hAnsi="Times New Roman" w:hint="eastAsia"/>
                <w:lang w:val="ru-RU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6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2D" w:rsidRPr="00727925" w:rsidRDefault="00465D9C" w:rsidP="00615A2D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брюшной полости (печень, желчный пузырь, поджелудочная железа, селезенка) с определением функции желчного пузыря. Комплекс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>1 2</w:t>
            </w:r>
            <w:r w:rsidRPr="00727925">
              <w:rPr>
                <w:rFonts w:ascii="Times New Roman" w:hAnsi="Times New Roman"/>
                <w:lang w:val="ru-RU"/>
              </w:rPr>
              <w:t>0</w:t>
            </w:r>
            <w:r w:rsidRPr="00727925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5A2D" w:rsidRPr="00727925" w:rsidTr="00615A2D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  <w:lang w:val="ru-RU"/>
              </w:rPr>
              <w:t>А</w:t>
            </w:r>
            <w:r w:rsidRPr="00727925">
              <w:rPr>
                <w:rFonts w:ascii="Times New Roman" w:hAnsi="Times New Roman" w:hint="eastAsia"/>
                <w:lang w:val="ru-RU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2D" w:rsidRPr="00727925" w:rsidRDefault="00465D9C" w:rsidP="00615A2D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брюшной полости (печень, желчный пузырь, поджелудочная железа, селезенка) с пробным завтраком.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5A2D" w:rsidRPr="00727925" w:rsidTr="00615A2D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  <w:lang w:val="ru-RU"/>
              </w:rPr>
              <w:t>А</w:t>
            </w:r>
            <w:r w:rsidRPr="00727925">
              <w:rPr>
                <w:rFonts w:ascii="Times New Roman" w:hAnsi="Times New Roman" w:hint="eastAsia"/>
                <w:lang w:val="ru-RU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2D" w:rsidRPr="00727925" w:rsidRDefault="00465D9C" w:rsidP="00615A2D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- УЗИ органов брюшной полости (печень, желчный пузырь, поджелудочная железа, селезенка,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почки, надпочечники</w:t>
            </w:r>
            <w:r w:rsidRPr="00727925">
              <w:rPr>
                <w:rFonts w:ascii="Times New Roman" w:hAnsi="Times New Roman"/>
                <w:lang w:val="ru-RU"/>
              </w:rPr>
              <w:t>). Комплек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5A2D" w:rsidRPr="00727925" w:rsidTr="002B1D2B">
        <w:trPr>
          <w:trHeight w:val="1637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15A2D" w:rsidRPr="00727925" w:rsidRDefault="00465D9C" w:rsidP="00615A2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2D" w:rsidRPr="00727925" w:rsidRDefault="00465D9C" w:rsidP="00465D9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both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мочеполовой системы (почки, надпочечники, мочевой пузырь, предстательная железа) с определением остаточной мочи). Комплек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5A2D" w:rsidRPr="00727925" w:rsidTr="00615A2D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15A2D" w:rsidRPr="00727925" w:rsidRDefault="003B3804" w:rsidP="003B3804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5A2D" w:rsidRPr="00727925" w:rsidRDefault="003B3804" w:rsidP="00267CE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очек и надпочеч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очек, надпочечников и мочевого пузыр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A2D" w:rsidRPr="00727925" w:rsidRDefault="00615A2D" w:rsidP="00615A2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13555" w:rsidRPr="00727925" w:rsidTr="00615A2D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13555" w:rsidRPr="00727925" w:rsidRDefault="00313555" w:rsidP="0031355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555" w:rsidRPr="00727925" w:rsidRDefault="00313555" w:rsidP="00267CE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еч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еч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31355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31355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13555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13555" w:rsidRPr="00727925" w:rsidRDefault="00313555" w:rsidP="0031355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5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555" w:rsidRPr="00727925" w:rsidRDefault="00313555" w:rsidP="0031355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оджелудочной желе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оджелудочной желе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31355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555" w:rsidRPr="00727925" w:rsidRDefault="00313555" w:rsidP="0031355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13555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13555" w:rsidRPr="00727925" w:rsidRDefault="001F09DA" w:rsidP="0031355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0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555" w:rsidRPr="00727925" w:rsidRDefault="001F09DA" w:rsidP="00313555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селезен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селезё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31355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555" w:rsidRPr="00727925" w:rsidRDefault="00313555" w:rsidP="0031355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0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267CE3" w:rsidP="00267CE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молочных желе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грудных жел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13555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13555" w:rsidRPr="00727925" w:rsidRDefault="001F09DA" w:rsidP="0031355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2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3555" w:rsidRPr="00727925" w:rsidRDefault="001F09DA" w:rsidP="00313555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щитовидной желе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3555" w:rsidRPr="00727925" w:rsidRDefault="00313555" w:rsidP="0031355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</w:t>
            </w:r>
            <w:r w:rsidRPr="00727925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555" w:rsidRPr="00727925" w:rsidRDefault="00313555" w:rsidP="0031355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F09DA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1F09DA" w:rsidRPr="00727925" w:rsidRDefault="001F09DA" w:rsidP="001F09DA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0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F09DA" w:rsidRPr="00727925" w:rsidRDefault="001F09DA" w:rsidP="001F09DA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молочных желе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9DA" w:rsidRPr="00727925" w:rsidRDefault="001F09DA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молочных желе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9DA" w:rsidRPr="00727925" w:rsidRDefault="001F09DA" w:rsidP="001F09DA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00</w:t>
            </w:r>
            <w:r w:rsidRPr="00727925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9DA" w:rsidRPr="00727925" w:rsidRDefault="001F09DA" w:rsidP="001F09DA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очек и надпочеч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очек и надпоче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</w:t>
            </w:r>
            <w:r w:rsidRPr="00727925">
              <w:rPr>
                <w:rFonts w:ascii="Times New Roman" w:hAnsi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8.00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267CE3" w:rsidP="00267CE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мочевого пузы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мочевого пузы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</w:t>
            </w:r>
            <w:r w:rsidRPr="00727925">
              <w:rPr>
                <w:rFonts w:ascii="Times New Roman" w:hAnsi="Times New Roman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2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267CE3" w:rsidP="00267CE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малого таза (гинекология)абдомин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267CE3" w:rsidP="00267CE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малого таза (гинекология) трансвагин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751979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3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751979" w:rsidP="0075197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л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751979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  <w:r w:rsidR="00267CE3" w:rsidRPr="00727925">
              <w:rPr>
                <w:rFonts w:ascii="Times New Roman" w:hAnsi="Times New Roman"/>
                <w:lang w:val="ru-RU"/>
              </w:rPr>
              <w:t>УЗИ беременных, 1 три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970A3" w:rsidRPr="00727925" w:rsidTr="002B1D2B">
        <w:trPr>
          <w:trHeight w:val="1200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A970A3" w:rsidRPr="00727925" w:rsidRDefault="00A970A3" w:rsidP="00A970A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3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0A3" w:rsidRPr="00727925" w:rsidRDefault="00A970A3" w:rsidP="00A970A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редстательной железы и мочевого пузыря (с определением объема остаточной мочи), абдомин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A970A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A970A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970A3" w:rsidRPr="00727925" w:rsidTr="00CB013C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A970A3" w:rsidRPr="00727925" w:rsidRDefault="00A970A3" w:rsidP="00A970A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3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0A3" w:rsidRPr="00727925" w:rsidRDefault="00A970A3" w:rsidP="00A970A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редстательной железы и мочевого пузыря (с определением объема остаточной моч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A970A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0A3" w:rsidRPr="00727925" w:rsidRDefault="00A970A3" w:rsidP="00A970A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257A8" w:rsidRPr="00727925" w:rsidTr="00D875B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A257A8" w:rsidRPr="00727925" w:rsidRDefault="00A257A8" w:rsidP="00A257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2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257A8" w:rsidRPr="00727925" w:rsidRDefault="00A257A8" w:rsidP="00A257A8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редстательной желе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7A8" w:rsidRPr="00727925" w:rsidRDefault="00A257A8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редстательной железы  ректально, (ТРУЗ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7A8" w:rsidRPr="00727925" w:rsidRDefault="00A257A8" w:rsidP="00A257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7A8" w:rsidRPr="00727925" w:rsidRDefault="00A257A8" w:rsidP="00A257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A970A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0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A970A3" w:rsidP="00A970A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лимфатических узлов (одна анатомическая зона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УЗИ лимфатических узлов (1 обл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0F4306" w:rsidP="00267CE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2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A970A3" w:rsidP="000F430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 xml:space="preserve">Ультразвуковое исследование </w:t>
            </w:r>
            <w:r w:rsidRPr="00727925">
              <w:rPr>
                <w:lang w:val="ru-RU"/>
              </w:rPr>
              <w:lastRenderedPageBreak/>
              <w:t>глазного ябл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lastRenderedPageBreak/>
              <w:t>- УЗИ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0F4306" w:rsidP="000F430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hint="eastAsia"/>
                <w:lang w:val="ru-RU"/>
              </w:rPr>
              <w:lastRenderedPageBreak/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28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0F4306" w:rsidP="000F430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мошон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органов мошо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0F4306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2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F12003" w:rsidP="00A970A3">
            <w:pPr>
              <w:pStyle w:val="TableContents"/>
              <w:rPr>
                <w:rFonts w:hint="eastAsia"/>
                <w:lang w:val="ru-RU"/>
              </w:rPr>
            </w:pPr>
            <w:hyperlink r:id="rId40" w:history="1">
              <w:r w:rsidR="000F4306" w:rsidRPr="00727925">
                <w:rPr>
                  <w:lang w:val="ru-RU"/>
                </w:rPr>
                <w:t>Ультразвуковое исследование сосудов полового члена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олового ч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53116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10.002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531163" w:rsidP="00531163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Эхокардиография трехмер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Эхокардиограмма (УЗИ серд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0</w:t>
            </w:r>
            <w:r w:rsidRPr="00727925">
              <w:rPr>
                <w:rFonts w:ascii="Times New Roman" w:hAnsi="Times New Roman"/>
              </w:rPr>
              <w:t>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531163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hint="eastAsia"/>
                <w:lang w:val="ru-RU"/>
              </w:rPr>
              <w:t>А</w:t>
            </w:r>
            <w:r w:rsidRPr="00727925">
              <w:rPr>
                <w:rFonts w:hint="eastAsia"/>
                <w:lang w:val="ru-RU"/>
              </w:rPr>
              <w:t>0</w:t>
            </w:r>
            <w:r w:rsidRPr="00727925">
              <w:rPr>
                <w:lang w:val="ru-RU"/>
              </w:rPr>
              <w:t>4.0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531163" w:rsidP="00267CE3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плевральной пол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плевральной пол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3116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31163" w:rsidRPr="00727925" w:rsidRDefault="00531163" w:rsidP="0053116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6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1163" w:rsidRPr="00727925" w:rsidRDefault="00531163" w:rsidP="0053116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163" w:rsidRPr="00727925" w:rsidRDefault="0053116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желудка и кишеч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1163" w:rsidRPr="00727925" w:rsidRDefault="00531163" w:rsidP="0053116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163" w:rsidRPr="00727925" w:rsidRDefault="00531163" w:rsidP="0053116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9F0A58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2.002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F12003" w:rsidP="00267CE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41" w:history="1">
              <w:r w:rsidR="009F0A58" w:rsidRPr="00727925">
                <w:rPr>
                  <w:lang w:val="ru-RU"/>
                </w:rPr>
                <w:t>Ультразвуковая допплерография вен верхних конечностей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УЗИ вен верхней  коне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F0A58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0A58" w:rsidRPr="00727925" w:rsidRDefault="009F0A58" w:rsidP="009F0A5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2.002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A58" w:rsidRPr="00727925" w:rsidRDefault="00F12003" w:rsidP="009F0A58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hyperlink r:id="rId42" w:history="1">
              <w:r w:rsidR="009F0A58" w:rsidRPr="00727925">
                <w:rPr>
                  <w:lang w:val="ru-RU"/>
                </w:rPr>
                <w:t>Ультразвуковая допплерография вен нижних конечностей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0A58" w:rsidRPr="00727925" w:rsidRDefault="009F0A58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вен нижней коне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0A58" w:rsidRPr="00727925" w:rsidRDefault="009F0A58" w:rsidP="009F0A5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A58" w:rsidRPr="00727925" w:rsidRDefault="009F0A58" w:rsidP="009F0A5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814A0B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814A0B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2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7CE3" w:rsidRPr="00727925" w:rsidRDefault="00D7141E" w:rsidP="00814A0B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ая допплерография артерий верхних конечно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артерий верхней коне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D7141E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2.001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D7141E" w:rsidP="00D7141E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ая допплерография артерий нижних конечно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артерий нижней коне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814A0B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12.001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814A0B" w:rsidP="00814A0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ая допплерография транскраниальная артерий методом монитор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магистральных сосудов ш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 1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BE5D24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0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BE5D24" w:rsidP="00BE5D2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су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суставов (1 су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5D24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BE5D24" w:rsidRPr="00727925" w:rsidRDefault="00BE5D24" w:rsidP="00BE5D24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0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5D24" w:rsidRPr="00727925" w:rsidRDefault="00BE5D24" w:rsidP="00BE5D24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суст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D24" w:rsidRPr="00727925" w:rsidRDefault="00BE5D24" w:rsidP="00683258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УЗИ суставов  (2 парных суста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E5D24" w:rsidRPr="00727925" w:rsidRDefault="00BE5D24" w:rsidP="00BE5D24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D24" w:rsidRPr="00727925" w:rsidRDefault="00BE5D24" w:rsidP="00BE5D2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267CE3" w:rsidRPr="00727925" w:rsidTr="00BF3F1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267CE3" w:rsidRPr="00727925" w:rsidRDefault="00BE5D24" w:rsidP="00267CE3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4.0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7CE3" w:rsidRPr="00727925" w:rsidRDefault="00BE5D24" w:rsidP="005C76F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ЗИ мягких тканей, мышц (1 анатомическая з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67CE3" w:rsidRPr="00727925" w:rsidRDefault="00267CE3" w:rsidP="00267CE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CE3" w:rsidRPr="00727925" w:rsidRDefault="00267CE3" w:rsidP="00267CE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89797E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267CE3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 w:hint="eastAsia"/>
                <w:b/>
                <w:bCs/>
              </w:rPr>
              <w:t>А</w:t>
            </w:r>
            <w:r w:rsidRPr="00727925">
              <w:rPr>
                <w:rFonts w:ascii="Times New Roman" w:hAnsi="Times New Roman" w:hint="eastAsia"/>
                <w:b/>
                <w:bCs/>
              </w:rPr>
              <w:t>1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9F4E0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Исследования функции органов или тканей с использованием специальных процедур, приспособлений и методик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 xml:space="preserve">2.2 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Функциональная диагностика</w:t>
            </w:r>
          </w:p>
        </w:tc>
      </w:tr>
      <w:tr w:rsidR="0030459B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0459B" w:rsidRPr="00727925" w:rsidRDefault="0030459B" w:rsidP="0030459B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2.10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Электрокардиография с физической нагрузкой</w:t>
            </w:r>
          </w:p>
          <w:p w:rsidR="0030459B" w:rsidRPr="00727925" w:rsidRDefault="0030459B" w:rsidP="0030459B">
            <w:pPr>
              <w:pStyle w:val="TableContents"/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683258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ЭКГ с нагрузкой (1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               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459B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0459B" w:rsidRPr="00727925" w:rsidRDefault="0030459B" w:rsidP="0030459B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1</w:t>
            </w:r>
            <w:r w:rsidRPr="00727925">
              <w:rPr>
                <w:rFonts w:ascii="Times New Roman" w:hAnsi="Times New Roman"/>
                <w:lang w:val="ru-RU"/>
              </w:rPr>
              <w:t>2.09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683258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Спирограмма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459B" w:rsidRPr="002B1D2B" w:rsidTr="006E4A08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0459B" w:rsidRPr="00727925" w:rsidRDefault="0030459B" w:rsidP="0030459B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  <w:b/>
                <w:bCs/>
              </w:rPr>
              <w:t>А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0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0459B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0459B" w:rsidRPr="00727925" w:rsidRDefault="0030459B" w:rsidP="0030459B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1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Регистрация электрокардиограммы</w:t>
            </w:r>
          </w:p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68325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 xml:space="preserve">- ЭКГ (регистрация электрокардиограммы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30459B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30459B" w:rsidRPr="00727925" w:rsidRDefault="0030459B" w:rsidP="0030459B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1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459B" w:rsidRPr="00727925" w:rsidRDefault="0030459B" w:rsidP="0030459B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Регистрация электрокардиограммы</w:t>
            </w:r>
          </w:p>
          <w:p w:rsidR="0030459B" w:rsidRPr="00727925" w:rsidRDefault="0030459B" w:rsidP="0030459B">
            <w:pPr>
              <w:pStyle w:val="TableContents"/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68325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ЭКГ с расшифровкой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59B" w:rsidRPr="00727925" w:rsidRDefault="0030459B" w:rsidP="0030459B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492F0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30459B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30459B">
            <w:pPr>
              <w:pStyle w:val="TableContents"/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>2.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КМЭ диагностика</w:t>
            </w:r>
          </w:p>
        </w:tc>
      </w:tr>
      <w:tr w:rsidR="006507EA" w:rsidRPr="00727925" w:rsidTr="00B329C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Комплекс медицинский экспертный (Швейцария) диагностика и коррекция выявленной патологии (30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329C4" w:rsidRPr="00727925" w:rsidTr="00B329C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B329C4" w:rsidRPr="00727925" w:rsidRDefault="00B329C4" w:rsidP="00B329C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29C4" w:rsidRPr="00727925" w:rsidRDefault="00B329C4" w:rsidP="00B329C4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Комплекс медицинский экспертный (Швейцария) диагностика и коррекция выявленной патологии (45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329C4" w:rsidRPr="00727925" w:rsidTr="00B329C4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B329C4" w:rsidRPr="00727925" w:rsidRDefault="00B329C4" w:rsidP="00B329C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29C4" w:rsidRPr="00727925" w:rsidRDefault="00B329C4" w:rsidP="00B329C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Комплекс медицинский экспертный (Швейцария) диагностика и коррекция выявленной патологии (60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329C4" w:rsidRPr="00727925" w:rsidRDefault="00B329C4" w:rsidP="00B329C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46592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</w:rPr>
              <w:t>2.</w:t>
            </w: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Пульсовая диагностика ВедаПульс</w:t>
            </w:r>
          </w:p>
        </w:tc>
      </w:tr>
      <w:tr w:rsidR="006507EA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 модуль уровень стресса, резервы адаптаций, индекс биологического старения, индекс интоксикации, уровень иммун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 модуль персональная диетология, снижение в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 модуль биоэнергетика (чакры, биопол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 модуль пульс органов 12 меридианов китайской медицины, выявление зон пат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507EA" w:rsidRPr="00727925" w:rsidTr="005C76F9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5.30.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7EA" w:rsidRPr="00727925" w:rsidRDefault="006507EA" w:rsidP="006507E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Описание и интерпретация данных лектрофизиологических методов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Полная диагностика ВедаПульс(4 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07EA" w:rsidRPr="00727925" w:rsidRDefault="006507EA" w:rsidP="006507E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8222A4" w:rsidRPr="00727925" w:rsidRDefault="008222A4">
      <w:pPr>
        <w:pStyle w:val="Standard"/>
        <w:jc w:val="both"/>
        <w:rPr>
          <w:rFonts w:ascii="Times New Roman" w:hAnsi="Times New Roman"/>
          <w:lang w:val="ru-RU"/>
        </w:rPr>
      </w:pPr>
    </w:p>
    <w:p w:rsidR="008222A4" w:rsidRPr="00727925" w:rsidRDefault="008222A4">
      <w:pPr>
        <w:pStyle w:val="Standard"/>
        <w:jc w:val="both"/>
        <w:rPr>
          <w:rFonts w:ascii="Times New Roman" w:hAnsi="Times New Roman"/>
          <w:lang w:val="ru-RU"/>
        </w:rPr>
      </w:pPr>
    </w:p>
    <w:p w:rsidR="008222A4" w:rsidRPr="00727925" w:rsidRDefault="008222A4">
      <w:pPr>
        <w:pStyle w:val="Standard"/>
        <w:jc w:val="both"/>
        <w:rPr>
          <w:rFonts w:ascii="Times New Roman" w:hAnsi="Times New Roman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                          Н.А. Долгополова</w:t>
      </w:r>
    </w:p>
    <w:p w:rsidR="00BA06F3" w:rsidRPr="00727925" w:rsidRDefault="00BA06F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A06F3" w:rsidRPr="00727925" w:rsidRDefault="00BA06F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  С.Ю. Золотухина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A06F3" w:rsidRPr="00727925" w:rsidRDefault="00BA06F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                                                                      Р.В. Короленко коммерческим вопросам                                           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9F4E04" w:rsidRPr="00727925" w:rsidRDefault="009F4E0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9F4E04" w:rsidRPr="00727925" w:rsidRDefault="009F4E0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A06F3" w:rsidRPr="00727925" w:rsidRDefault="00BA06F3" w:rsidP="00BA06F3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ТВЕРЖДАЮ</w:t>
      </w:r>
    </w:p>
    <w:p w:rsidR="00BA06F3" w:rsidRPr="00727925" w:rsidRDefault="00BA06F3" w:rsidP="00BA06F3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BA06F3" w:rsidRPr="00727925" w:rsidRDefault="00BA06F3" w:rsidP="00BA06F3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____________________Г. А. Прилипко</w:t>
      </w:r>
    </w:p>
    <w:p w:rsidR="00BA06F3" w:rsidRPr="00727925" w:rsidRDefault="00BA06F3" w:rsidP="00BA06F3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A06F3" w:rsidRPr="00727925" w:rsidRDefault="00BA06F3" w:rsidP="00BA06F3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BA06F3" w:rsidRPr="00727925" w:rsidRDefault="00BA06F3" w:rsidP="00BA06F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06F3" w:rsidRPr="00727925" w:rsidRDefault="00BA06F3" w:rsidP="00BA06F3">
      <w:pPr>
        <w:pStyle w:val="Standard"/>
        <w:jc w:val="both"/>
        <w:rPr>
          <w:rFonts w:ascii="Times New Roman" w:hAnsi="Times New Roman"/>
          <w:lang w:val="ru-RU"/>
        </w:rPr>
      </w:pP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BA06F3" w:rsidRPr="00727925" w:rsidRDefault="00BA06F3" w:rsidP="00BA06F3">
      <w:pPr>
        <w:pStyle w:val="Standard"/>
        <w:jc w:val="right"/>
        <w:rPr>
          <w:rFonts w:hint="eastAsia"/>
          <w:lang w:val="ru-RU"/>
        </w:rPr>
      </w:pPr>
    </w:p>
    <w:p w:rsidR="00BA06F3" w:rsidRPr="00727925" w:rsidRDefault="00BA06F3" w:rsidP="00BA06F3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881378" w:rsidRPr="00727925" w:rsidRDefault="00BA06F3" w:rsidP="00BA06F3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p w:rsidR="00BA06F3" w:rsidRPr="00727925" w:rsidRDefault="00881378" w:rsidP="00BA06F3">
      <w:pPr>
        <w:pStyle w:val="Standard"/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lang w:val="ru-RU"/>
        </w:rPr>
        <w:t>** В соответствии с письмом Минздрава России от 4 июля 2018 г. № 17-2/10/2-4323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BA06F3" w:rsidRPr="00727925" w:rsidTr="00385D4D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06F3" w:rsidRPr="00727925" w:rsidRDefault="00F1200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43" w:history="1">
              <w:r w:rsidR="00BA06F3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BA06F3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</w:t>
            </w:r>
            <w:r w:rsidR="000E22DF" w:rsidRPr="00727925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BA06F3" w:rsidRPr="00727925" w:rsidTr="00385D4D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BA06F3" w:rsidRPr="00727925" w:rsidRDefault="00BA06F3" w:rsidP="00385D4D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6F3" w:rsidRPr="00727925" w:rsidRDefault="00BA06F3" w:rsidP="00385D4D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BA06F3" w:rsidRPr="00727925" w:rsidRDefault="00BA06F3" w:rsidP="00385D4D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BA06F3" w:rsidRPr="00727925" w:rsidTr="00385D4D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6F3" w:rsidRPr="00727925" w:rsidRDefault="00BA06F3" w:rsidP="00385D4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6F3" w:rsidRPr="00727925" w:rsidRDefault="00BA06F3" w:rsidP="00385D4D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 xml:space="preserve">3. АППАРАТНАЯ ФИЗИОТЕРАПИЯ </w:t>
            </w:r>
          </w:p>
        </w:tc>
      </w:tr>
      <w:tr w:rsidR="00BA06F3" w:rsidRPr="00727925" w:rsidTr="00385D4D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A06F3" w:rsidRPr="00727925" w:rsidRDefault="00BA06F3" w:rsidP="00385D4D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1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06F3" w:rsidRPr="00727925" w:rsidRDefault="00BA06F3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Электромагнитное лечебное воздействие на органы и ткани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385D4D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1 Электросветолечение</w:t>
            </w:r>
          </w:p>
        </w:tc>
      </w:tr>
      <w:tr w:rsidR="00BA06F3" w:rsidRPr="00727925" w:rsidTr="00312811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A06F3" w:rsidRPr="00727925" w:rsidRDefault="00BA06F3" w:rsidP="00BA06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1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6F3" w:rsidRPr="00727925" w:rsidRDefault="00BA06F3" w:rsidP="00BA06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BA06F3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УВЧ (ЭВТ)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E82EC0" w:rsidP="00BA06F3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06F3" w:rsidRPr="00727925" w:rsidRDefault="00E82EC0" w:rsidP="00BA06F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2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Воздействие высокоинтенсивным импульсным магнитным полем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магнитотерапия (1 зона) (1 процедура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фонофорез лекарствен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- УЗТфонофорез с лек. препаратами (СУСТАВЫ) (1 процеду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03</w:t>
            </w:r>
          </w:p>
          <w:p w:rsidR="004D45A8" w:rsidRPr="00727925" w:rsidRDefault="004D45A8" w:rsidP="004D45A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F12003" w:rsidP="004D45A8">
            <w:pPr>
              <w:pStyle w:val="TableContents"/>
              <w:rPr>
                <w:rFonts w:hint="eastAsia"/>
                <w:lang w:val="ru-RU"/>
              </w:rPr>
            </w:pPr>
            <w:hyperlink r:id="rId44" w:history="1">
              <w:r w:rsidR="004D45A8" w:rsidRPr="00727925">
                <w:rPr>
                  <w:lang w:val="ru-RU"/>
                </w:rPr>
                <w:t>Диадинамотерапия</w:t>
              </w:r>
            </w:hyperlink>
            <w:r w:rsidR="004D45A8" w:rsidRPr="00727925">
              <w:rPr>
                <w:lang w:val="ru-RU"/>
              </w:rPr>
              <w:t xml:space="preserve"> или Воздействие низкочастотным импульсным электростатическим полем</w:t>
            </w:r>
          </w:p>
          <w:p w:rsidR="004D45A8" w:rsidRPr="00727925" w:rsidRDefault="004D45A8" w:rsidP="004D45A8">
            <w:pPr>
              <w:pStyle w:val="TableContents"/>
              <w:jc w:val="both"/>
              <w:rPr>
                <w:rFonts w:hint="eastAsia"/>
                <w:lang w:val="ru-RU"/>
              </w:rPr>
            </w:pPr>
          </w:p>
          <w:p w:rsidR="004D45A8" w:rsidRPr="00727925" w:rsidRDefault="004D45A8" w:rsidP="004D45A8">
            <w:pPr>
              <w:pStyle w:val="TableContents"/>
              <w:rPr>
                <w:rFonts w:hint="eastAsia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амплипульс (СМТ) или ДДТ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01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Дарсонвализациякож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дарсонваль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>Электрофорез импульснымиток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электрофорез с лек.препаратами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2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Элетрос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электросон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6B025C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6B025C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30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Электростиму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электроанальгезия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D45A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4D45A8" w:rsidRPr="00727925" w:rsidRDefault="004D45A8" w:rsidP="004D45A8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/>
                <w:lang w:val="ru-RU"/>
              </w:rPr>
              <w:t>17.30.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45A8" w:rsidRPr="00727925" w:rsidRDefault="004D45A8" w:rsidP="004D45A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Электростиму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электростимуляция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E82EC0" w:rsidP="004D45A8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5A8" w:rsidRPr="00727925" w:rsidRDefault="004D45A8" w:rsidP="004D45A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81F45" w:rsidRPr="002B1D2B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с помощью лучевого (звукового, светового, ультрафиолетового, лазерного) воздейст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2.30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оздействие поляризованным свет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биоптрон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50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2.0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Ультразвуковая дезинтеграция нижних носовых раков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ультразвуковая терапия (ЛОР)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2.07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Ультрафиолетовое облучение ротогло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КУФ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Специальные методы получения исследуемых образцов, доступа и введения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2 Ингаляции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1.09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галяции с минеральной водой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6B025C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6B025C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1.09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312811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ингаляции с лекарственными средствами (по назначению врача)</w:t>
            </w:r>
          </w:p>
          <w:p w:rsidR="00581F45" w:rsidRPr="00727925" w:rsidRDefault="00581F45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80</w:t>
            </w:r>
          </w:p>
        </w:tc>
      </w:tr>
      <w:tr w:rsidR="00581F45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1.09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F45" w:rsidRPr="00727925" w:rsidRDefault="00581F45" w:rsidP="00581F4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- кислородная ингаляция (1 проце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E82EC0" w:rsidP="00581F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1F45" w:rsidRPr="00727925" w:rsidRDefault="00581F45" w:rsidP="00581F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FF14BD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F14BD" w:rsidRPr="00727925" w:rsidRDefault="00FF14BD" w:rsidP="00FF14BD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1.09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4BD" w:rsidRPr="00727925" w:rsidRDefault="00FF14BD" w:rsidP="00FF14B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Ингаляторное введение лекарственных препаратов и кислор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FF14BD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3 Аромафитотерапия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E82EC0" w:rsidP="00FF14B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E82EC0" w:rsidP="00FF14B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00</w:t>
            </w:r>
          </w:p>
        </w:tc>
      </w:tr>
      <w:tr w:rsidR="00FF14BD" w:rsidRPr="002B1D2B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F14BD" w:rsidRPr="00727925" w:rsidRDefault="00FF14BD" w:rsidP="00FF14B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4BD" w:rsidRPr="00727925" w:rsidRDefault="00FF14BD" w:rsidP="00FF14B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климатическими воздействиями (например, вода, возду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FF14BD" w:rsidP="00D66ABC">
            <w:pPr>
              <w:pStyle w:val="TableContents"/>
              <w:rPr>
                <w:rFonts w:hint="eastAsia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FF14BD" w:rsidP="00FF14BD">
            <w:pPr>
              <w:pStyle w:val="TableContents"/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FF14BD" w:rsidP="00FF14B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F14BD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F14BD" w:rsidRPr="00727925" w:rsidRDefault="00FF14BD" w:rsidP="00FF14BD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8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F14BD" w:rsidRPr="00727925" w:rsidRDefault="00FF14BD" w:rsidP="00FF14BD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Галотерап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FF14BD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4 Гало- Спелеотерапия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E82EC0" w:rsidP="00FF14BD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4BD" w:rsidRPr="00727925" w:rsidRDefault="00E82EC0" w:rsidP="00FF14B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6C1596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 w:hint="eastAsia"/>
              </w:rPr>
              <w:t>2</w:t>
            </w:r>
            <w:r w:rsidRPr="00727925">
              <w:rPr>
                <w:rFonts w:ascii="Times New Roman" w:hAnsi="Times New Roman"/>
                <w:lang w:val="ru-RU"/>
              </w:rPr>
              <w:t>0.09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Оксигенотерапия (гипер-, нормо- или гипобарическая) при заболеваниях легк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«Капсула жизни» (кислородная камера)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E82EC0" w:rsidP="006C159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6C1596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1596" w:rsidRPr="00727925" w:rsidRDefault="006C1596" w:rsidP="006C1596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Электромагнитное лечебное воздействие на органы и тка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5 Лимфодренаж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6C1596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1596" w:rsidRPr="00727925" w:rsidRDefault="006C1596" w:rsidP="006C1596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Электронный лимфодренаж при заболеваниях кожи и подкожной клетча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лимфодренаж нижних конечностей + прессотерапия брюшной полости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E82EC0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8</w:t>
            </w:r>
            <w:r w:rsidR="00FE34F3" w:rsidRPr="0072792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6C1596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1596" w:rsidRPr="00727925" w:rsidRDefault="006C1596" w:rsidP="006C159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Электронный лимфодренаж при заболеваниях кожи и подкожной клетча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лимфодренаж нижних конечностей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6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6C1596" w:rsidRPr="00727925" w:rsidTr="00E82EC0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C1596" w:rsidRPr="00727925" w:rsidRDefault="006C1596" w:rsidP="006C159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Электронный лимфодренаж при заболеваниях кожи и подкожной клетча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лимфодренаж верхних конечностей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6C1596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7.01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596" w:rsidRPr="00727925" w:rsidRDefault="006C1596" w:rsidP="006C159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 xml:space="preserve">Электронный лимфодренаж при </w:t>
            </w:r>
            <w:r w:rsidRPr="00727925">
              <w:rPr>
                <w:lang w:val="ru-RU"/>
              </w:rPr>
              <w:lastRenderedPageBreak/>
              <w:t>заболеваниях кожи и подкожной клетча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lastRenderedPageBreak/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 xml:space="preserve">общий лимфодренаж                               </w:t>
            </w:r>
            <w:r w:rsidRPr="00727925">
              <w:rPr>
                <w:rFonts w:ascii="Times New Roman" w:hAnsi="Times New Roman"/>
                <w:lang w:val="ru-RU"/>
              </w:rPr>
              <w:lastRenderedPageBreak/>
              <w:t>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lastRenderedPageBreak/>
              <w:t>1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6C1596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/>
                <w:lang w:val="ru-RU"/>
              </w:rPr>
              <w:t>17.30.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596" w:rsidRPr="00727925" w:rsidRDefault="006C1596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Общая магнитотерап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 xml:space="preserve">- </w:t>
            </w:r>
            <w:r w:rsidRPr="00727925">
              <w:rPr>
                <w:rFonts w:ascii="Times New Roman" w:hAnsi="Times New Roman"/>
                <w:lang w:val="ru-RU"/>
              </w:rPr>
              <w:t>мультимаг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5B03DA" w:rsidRPr="002B1D2B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B03DA" w:rsidRPr="00727925" w:rsidRDefault="005B03DA" w:rsidP="005B03D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3DA" w:rsidRPr="00727925" w:rsidRDefault="005B03DA" w:rsidP="005B03DA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климатическими воздействиями (например, вода, возду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3DA" w:rsidRPr="00727925" w:rsidRDefault="005B03DA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3.6 Озокеритопарафинолечение, лечение торфяным препаратом «Томед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3DA" w:rsidRPr="00727925" w:rsidRDefault="005B03DA" w:rsidP="005B03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C1596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C1596" w:rsidRPr="00727925" w:rsidRDefault="005B03DA" w:rsidP="006C159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596" w:rsidRPr="00727925" w:rsidRDefault="005B03DA" w:rsidP="006C159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арафино-озокеритоваяапплик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6C1596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озокеритопарафинолечение  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596" w:rsidRPr="00727925" w:rsidRDefault="00FE34F3" w:rsidP="006C159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FE34F3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арафино-озокеритоваяапплик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озокеритопарафинолечение БОЛЬШАЯ ЗОНА 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FE34F3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арафино-озокеритоваяапплик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озокеритопарафинолечение СРЕДНЯЯ ЗОНА 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FE34F3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арафино-озокеритоваяапплик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 озокеритопарафинолечение МАЛАЯ ЗОНА 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FE34F3" w:rsidP="00FE34F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FE34F3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E34F3" w:rsidRPr="00727925" w:rsidRDefault="00FE34F3" w:rsidP="00FE34F3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0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Воздействие лечебной грязью при заболеваниях костной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4F3" w:rsidRPr="00727925" w:rsidRDefault="00FE34F3" w:rsidP="00FE34F3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аппликация торфяным препаратом «Томед» (1 еди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CD5229" w:rsidP="00FE34F3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4F3" w:rsidRPr="00727925" w:rsidRDefault="00CD5229" w:rsidP="00FE34F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3</w:t>
            </w:r>
            <w:r w:rsidR="00FE34F3" w:rsidRPr="00727925">
              <w:rPr>
                <w:rFonts w:ascii="Times New Roman" w:hAnsi="Times New Roman"/>
                <w:lang w:val="ru-RU"/>
              </w:rPr>
              <w:t>50</w:t>
            </w:r>
          </w:p>
        </w:tc>
      </w:tr>
      <w:tr w:rsidR="005B03DA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B03DA" w:rsidRPr="00727925" w:rsidRDefault="005B03DA" w:rsidP="005B03DA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3DA" w:rsidRPr="00727925" w:rsidRDefault="005B03DA" w:rsidP="005B03DA">
            <w:pPr>
              <w:pStyle w:val="TableContents"/>
              <w:rPr>
                <w:rFonts w:hint="eastAsia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DA" w:rsidRPr="00727925" w:rsidRDefault="005B03DA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b/>
                <w:bCs/>
                <w:lang w:val="ru-RU"/>
              </w:rPr>
              <w:t xml:space="preserve"> 3.7 Карбокситерапия (пневмопунктуры)  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3DA" w:rsidRPr="00727925" w:rsidRDefault="005B03DA" w:rsidP="005B03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B03DA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B03DA" w:rsidRPr="00727925" w:rsidRDefault="00D66ABC" w:rsidP="005B03DA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</w:t>
            </w:r>
            <w:r w:rsidR="00881378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3DA" w:rsidRPr="00727925" w:rsidRDefault="00D66ABC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Подкожное введение газовой</w:t>
            </w:r>
            <w:r w:rsidR="00881378" w:rsidRPr="00727925">
              <w:rPr>
                <w:rStyle w:val="extendedtext-short"/>
                <w:lang w:val="ru-RU"/>
              </w:rPr>
              <w:t xml:space="preserve"> двуокиси углерода</w:t>
            </w:r>
            <w:r w:rsidR="00881378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DA" w:rsidRPr="00727925" w:rsidRDefault="005B03DA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карбокситерапия зоны одного отдела позвоночника (1 сеан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3DA" w:rsidRPr="00727925" w:rsidRDefault="00DD776A" w:rsidP="005B03DA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7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3DA" w:rsidRPr="00727925" w:rsidRDefault="005B03DA" w:rsidP="005B03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  <w:tr w:rsidR="0088137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Подкожное введение газовой</w:t>
            </w:r>
            <w:r w:rsidRPr="00727925">
              <w:rPr>
                <w:rStyle w:val="extendedtext-short"/>
                <w:lang w:val="ru-RU"/>
              </w:rPr>
              <w:t xml:space="preserve"> двуокиси углерода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378" w:rsidRPr="00727925" w:rsidRDefault="00881378" w:rsidP="0088137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карбокситерапия зоны одного крупного сустава (1 сеан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DD776A" w:rsidP="00881378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7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881378" w:rsidP="00881378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  <w:tr w:rsidR="0088137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Подкожное введение газовой </w:t>
            </w:r>
            <w:r w:rsidRPr="00727925">
              <w:rPr>
                <w:rStyle w:val="extendedtext-short"/>
                <w:lang w:val="ru-RU"/>
              </w:rPr>
              <w:t>двуокиси углерода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378" w:rsidRPr="00727925" w:rsidRDefault="00881378" w:rsidP="0088137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карбокситерапия зоны одного мелкого сустава (1 сеан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DD776A" w:rsidP="00881378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4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881378" w:rsidP="00881378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  <w:tr w:rsidR="00881378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378" w:rsidRPr="00727925" w:rsidRDefault="00881378" w:rsidP="00881378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Подкожное введение газовой </w:t>
            </w:r>
            <w:r w:rsidRPr="00727925">
              <w:rPr>
                <w:rStyle w:val="extendedtext-short"/>
                <w:lang w:val="ru-RU"/>
              </w:rPr>
              <w:t>двуокиси углерода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378" w:rsidRPr="00727925" w:rsidRDefault="00881378" w:rsidP="00881378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карбокситерапия зоны живота                           (1 сеан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DD776A" w:rsidP="00881378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1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1378" w:rsidRPr="00727925" w:rsidRDefault="00881378" w:rsidP="00881378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  <w:tr w:rsidR="00D66ABC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66ABC" w:rsidRPr="00727925" w:rsidRDefault="00D66ABC" w:rsidP="00D66ABC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6ABC" w:rsidRPr="00727925" w:rsidRDefault="00D66ABC" w:rsidP="00D66ABC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ABC" w:rsidRPr="00727925" w:rsidRDefault="00D66ABC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b/>
                <w:bCs/>
                <w:lang w:val="ru-RU"/>
              </w:rPr>
              <w:t xml:space="preserve"> 3.8 Ударно-волновая терап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ABC" w:rsidRPr="00727925" w:rsidRDefault="00D66ABC" w:rsidP="00D66ABC">
            <w:pPr>
              <w:pStyle w:val="TableContents"/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ABC" w:rsidRPr="00727925" w:rsidRDefault="00D66ABC" w:rsidP="00D66AB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6ABC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66ABC" w:rsidRPr="00727925" w:rsidRDefault="00D66ABC" w:rsidP="00D66AB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2.30.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6ABC" w:rsidRPr="00727925" w:rsidRDefault="00D66ABC" w:rsidP="00D66ABC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Ударно-волновая терап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ABC" w:rsidRPr="00727925" w:rsidRDefault="00D66ABC" w:rsidP="00D66ABC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- ударно-волновая терапия                                 (1 зона, до 2000 импуль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ABC" w:rsidRPr="00727925" w:rsidRDefault="00D66ABC" w:rsidP="00D66ABC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ABC" w:rsidRPr="00727925" w:rsidRDefault="00D66ABC" w:rsidP="00D66ABC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  <w:tr w:rsidR="00F916F0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916F0" w:rsidRPr="00727925" w:rsidRDefault="00F916F0" w:rsidP="00F916F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16F0" w:rsidRPr="00727925" w:rsidRDefault="00F916F0" w:rsidP="00F916F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бная физкультура, применяемая при заболеваниях определенных органов и сист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16F0" w:rsidRPr="00727925" w:rsidRDefault="00F916F0" w:rsidP="00F916F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b/>
                <w:bCs/>
                <w:lang w:val="ru-RU"/>
              </w:rPr>
              <w:t>3.9 Бесконтактный масс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16F0" w:rsidRPr="00727925" w:rsidRDefault="00F916F0" w:rsidP="00F916F0">
            <w:pPr>
              <w:pStyle w:val="TableContents"/>
              <w:jc w:val="center"/>
              <w:rPr>
                <w:rFonts w:hint="eastAsia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16F0" w:rsidRPr="00727925" w:rsidRDefault="00F916F0" w:rsidP="00F916F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916F0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916F0" w:rsidRPr="00727925" w:rsidRDefault="00F916F0" w:rsidP="00F916F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3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16F0" w:rsidRPr="00727925" w:rsidRDefault="00F916F0" w:rsidP="00F916F0">
            <w:pPr>
              <w:pStyle w:val="TableContents"/>
              <w:jc w:val="both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еханотерап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6F0" w:rsidRPr="00727925" w:rsidRDefault="00F916F0" w:rsidP="00F916F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 бесконтактный гидромассаж АКВАСПА (гидромассаж, мягкий прогрев, 10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16F0" w:rsidRPr="00727925" w:rsidRDefault="00BF5550" w:rsidP="00F916F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16F0" w:rsidRPr="00727925" w:rsidRDefault="00F916F0" w:rsidP="00F916F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-</w:t>
            </w:r>
          </w:p>
        </w:tc>
      </w:tr>
    </w:tbl>
    <w:p w:rsidR="00BC7710" w:rsidRPr="00727925" w:rsidRDefault="00BC7710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AC589B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                         Н.А. Долгополова</w:t>
      </w:r>
    </w:p>
    <w:p w:rsidR="009F4E04" w:rsidRPr="00727925" w:rsidRDefault="009F4E0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С.Ю.Золотухина     </w:t>
      </w:r>
    </w:p>
    <w:p w:rsidR="009F4E04" w:rsidRPr="00727925" w:rsidRDefault="009F4E0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                                                                      Р. В. Короленко коммерческим вопросам                                                  </w:t>
      </w:r>
    </w:p>
    <w:p w:rsidR="00FF3B6D" w:rsidRPr="00727925" w:rsidRDefault="00FF3B6D" w:rsidP="00BC7710">
      <w:pPr>
        <w:pStyle w:val="Standard"/>
        <w:jc w:val="right"/>
        <w:rPr>
          <w:rFonts w:ascii="Times New Roman" w:hAnsi="Times New Roman"/>
          <w:b/>
          <w:bCs/>
          <w:lang w:val="ru-RU"/>
        </w:rPr>
      </w:pPr>
    </w:p>
    <w:p w:rsidR="00BC7710" w:rsidRPr="00727925" w:rsidRDefault="00BC7710" w:rsidP="00BC771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ТВЕРЖДАЮ</w:t>
      </w:r>
    </w:p>
    <w:p w:rsidR="00BC7710" w:rsidRPr="00727925" w:rsidRDefault="00BC7710" w:rsidP="00BC771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BC7710" w:rsidRPr="00727925" w:rsidRDefault="00BC7710" w:rsidP="00BC771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____________________Г. А. Прилипко</w:t>
      </w:r>
    </w:p>
    <w:p w:rsidR="00BC7710" w:rsidRPr="00727925" w:rsidRDefault="00BC7710" w:rsidP="00BC771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C7710" w:rsidRPr="00727925" w:rsidRDefault="00BC7710" w:rsidP="00BC771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BC1E13" w:rsidRPr="00727925" w:rsidRDefault="00BC1E1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BA21CC" w:rsidRPr="00727925" w:rsidRDefault="00BA21CC" w:rsidP="00BA21CC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FF3B6D" w:rsidRPr="00727925" w:rsidRDefault="00FF3B6D" w:rsidP="00FF3B6D">
      <w:pPr>
        <w:pStyle w:val="Standard"/>
        <w:jc w:val="right"/>
        <w:rPr>
          <w:rFonts w:hint="eastAsia"/>
          <w:lang w:val="ru-RU"/>
        </w:rPr>
      </w:pPr>
    </w:p>
    <w:p w:rsidR="00FF3B6D" w:rsidRPr="00727925" w:rsidRDefault="00FF3B6D" w:rsidP="00FF3B6D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FF3B6D" w:rsidRPr="00727925" w:rsidRDefault="00FF3B6D" w:rsidP="00FF3B6D">
      <w:pPr>
        <w:pStyle w:val="Standard"/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FF3B6D" w:rsidRPr="00727925" w:rsidTr="00091C29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F3B6D" w:rsidRPr="00727925" w:rsidRDefault="00F12003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45" w:history="1">
              <w:r w:rsidR="00FF3B6D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FF3B6D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е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FF3B6D" w:rsidRPr="00727925" w:rsidTr="00091C29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F3B6D" w:rsidRPr="00727925" w:rsidRDefault="00FF3B6D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B6D" w:rsidRPr="00727925" w:rsidRDefault="00FF3B6D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FF3B6D" w:rsidRPr="00727925" w:rsidRDefault="00FF3B6D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FF3B6D" w:rsidRPr="002B1D2B" w:rsidTr="00091C29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3B6D" w:rsidRPr="00727925" w:rsidRDefault="00FF3B6D" w:rsidP="00091C2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B6D" w:rsidRPr="00727925" w:rsidRDefault="00FF3B6D" w:rsidP="00091C29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091C29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</w:tr>
      <w:tr w:rsidR="00FF3B6D" w:rsidRPr="00727925" w:rsidTr="00FF3B6D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F3B6D" w:rsidRPr="00727925" w:rsidRDefault="00FF3B6D" w:rsidP="00FF3B6D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F3B6D" w:rsidRPr="00727925" w:rsidRDefault="009F4E04" w:rsidP="009F4E0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климатическими воздействиями (например, вода, воздух)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B6D" w:rsidRPr="00727925" w:rsidRDefault="00FF3B6D" w:rsidP="00FF3B6D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 xml:space="preserve">4. БАЛЬНЕОТЕРАПИЯ </w:t>
            </w:r>
          </w:p>
        </w:tc>
      </w:tr>
      <w:tr w:rsidR="00962520" w:rsidRPr="00727925" w:rsidTr="00817366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2520" w:rsidRPr="00727925" w:rsidRDefault="00817366" w:rsidP="0096252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03.00</w:t>
            </w:r>
            <w:r w:rsidR="00AF6874" w:rsidRPr="0072792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6874" w:rsidRPr="00727925" w:rsidRDefault="00AF6874" w:rsidP="00AF687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72792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Ванны ароматические</w:t>
            </w:r>
          </w:p>
          <w:p w:rsidR="00962520" w:rsidRPr="00727925" w:rsidRDefault="00AF6874" w:rsidP="00AF6874">
            <w:pPr>
              <w:suppressAutoHyphens w:val="0"/>
              <w:autoSpaceDN/>
              <w:textAlignment w:val="auto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лечебные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962520" w:rsidP="0096252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лечебные ванны с концентратом для ванн Крымский бальзам илибишофит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587C02" w:rsidP="00962520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587C02" w:rsidP="0096252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587C02" w:rsidRPr="00727925" w:rsidTr="00817366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воздушно-пузырьковые (жемчужные)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жемчужные ванны                       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587C02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лекарственныелечеб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ванна с аквакомплексом серебра высшей чистоты 999,9              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962520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62520" w:rsidRPr="00727925" w:rsidRDefault="00817366" w:rsidP="0096252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62520" w:rsidRPr="00727925" w:rsidRDefault="00817366" w:rsidP="0096252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одводныйдуш-массаж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962520" w:rsidP="0096252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подводный душ-массаж (2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962520" w:rsidP="00962520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2520" w:rsidRPr="00727925" w:rsidRDefault="00962520" w:rsidP="0096252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817366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t>Подводныйдуш-массаж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гидро-вакуумный подводный массаж (20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17366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t>Подводныйдуш-массаж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комплекс гидро-вакуумного подводного массажа с подводным душ-массажем (30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1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7366" w:rsidRPr="00727925" w:rsidRDefault="00817366" w:rsidP="0081736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Душ 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душ Шарко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6F0EEB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Душ 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душ Виши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4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Душ 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восходящий душ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29321D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Душ 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дождевой душ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6F0EEB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6F0EEB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Душ лечебны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циркулярный душ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6F0EEB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Ванны газовые (кислородные, углекислые, азотны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</w:rPr>
            </w:pPr>
            <w:r w:rsidRPr="00727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сухие углекислые ванны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A72915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03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местные (2-4-камерные) лечеб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ванна 4-х камерная гальваническая комплекс                                    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A72915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03.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местные (2-4-камерные) лечеб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ванна 4-х камерная жемчужная с наполнителем комплекс (1 процед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A72915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87C02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воздушно-пузырьковые (жемчужны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hint="eastAsia"/>
              </w:rPr>
            </w:pPr>
            <w:r w:rsidRPr="00727925">
              <w:rPr>
                <w:sz w:val="28"/>
                <w:szCs w:val="28"/>
                <w:lang w:val="ru-RU"/>
              </w:rPr>
              <w:t>- ванны пенно-солодковые            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лекарственныелечеб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пантовая ванна «Санаторная» 2 г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587C02" w:rsidP="009F251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lang w:val="ru-RU"/>
              </w:rPr>
              <w:t>9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F251F" w:rsidRPr="00727925" w:rsidTr="00817366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</w:rPr>
              <w:t>Ваннылекарственныелечеб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пантовая ванна «Профилактическая» 1 г (15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587C02" w:rsidP="009F251F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251F" w:rsidRPr="00727925" w:rsidRDefault="009F251F" w:rsidP="009F251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FF3B6D" w:rsidRPr="00727925" w:rsidRDefault="00FF3B6D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                          Н.А. Долгополова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6E6ECE" w:rsidRPr="00727925" w:rsidRDefault="006E6EC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 С.Ю.Золотухина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6E6ECE" w:rsidRPr="00727925" w:rsidRDefault="006E6EC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                                                                      Р.В. Короленко коммерческим вопросам                                                  </w:t>
      </w: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t>УТВЕРЖДАЮ</w:t>
      </w: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lastRenderedPageBreak/>
        <w:t>Директор ООО «Санаторий «Алушта»</w:t>
      </w: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____________________Г. А. Прилипко</w:t>
      </w: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BC1E13" w:rsidRPr="00727925" w:rsidRDefault="00BC1E13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BC1E13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6E6ECE" w:rsidRPr="00727925" w:rsidRDefault="006E6ECE" w:rsidP="006E6ECE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154C95" w:rsidRPr="00727925" w:rsidRDefault="00154C95" w:rsidP="00154C95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6E6ECE" w:rsidRPr="00727925" w:rsidRDefault="006E6ECE" w:rsidP="006E6ECE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6E6ECE" w:rsidRPr="00727925" w:rsidRDefault="006E6ECE" w:rsidP="006E6ECE">
      <w:pPr>
        <w:pStyle w:val="Standard"/>
        <w:jc w:val="right"/>
        <w:rPr>
          <w:rFonts w:hint="eastAsia"/>
          <w:lang w:val="ru-RU"/>
        </w:rPr>
      </w:pPr>
    </w:p>
    <w:p w:rsidR="006E6ECE" w:rsidRPr="00727925" w:rsidRDefault="006E6ECE" w:rsidP="006E6ECE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E75E91" w:rsidRPr="00727925" w:rsidRDefault="006E6ECE" w:rsidP="006E6ECE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p w:rsidR="006E6ECE" w:rsidRPr="00727925" w:rsidRDefault="00E75E91" w:rsidP="006E6ECE">
      <w:pPr>
        <w:pStyle w:val="Standard"/>
        <w:jc w:val="right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lang w:val="ru-RU"/>
        </w:rPr>
        <w:t>** В соответствии с письмом Минздрава России от 4 июля 2018 г. № 17-2/10/2-4323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6E6ECE" w:rsidRPr="00727925" w:rsidTr="00091C29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E6ECE" w:rsidRPr="00727925" w:rsidRDefault="00F12003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46" w:history="1">
              <w:r w:rsidR="006E6ECE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6E6ECE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е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6E6ECE" w:rsidRPr="00727925" w:rsidTr="00091C29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E6ECE" w:rsidRPr="00727925" w:rsidRDefault="006E6ECE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ECE" w:rsidRPr="00727925" w:rsidRDefault="006E6ECE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6E6ECE" w:rsidRPr="00727925" w:rsidRDefault="006E6ECE" w:rsidP="00091C29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6E6ECE" w:rsidRPr="002B1D2B" w:rsidTr="00091C29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ECE" w:rsidRPr="00727925" w:rsidRDefault="006E6ECE" w:rsidP="00091C2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ECE" w:rsidRPr="00727925" w:rsidRDefault="006E6ECE" w:rsidP="00091C29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</w:tr>
      <w:tr w:rsidR="006E6ECE" w:rsidRPr="00727925" w:rsidTr="00091C29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E6ECE" w:rsidRPr="00727925" w:rsidRDefault="006E6ECE" w:rsidP="00091C29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</w:t>
            </w:r>
            <w:r w:rsidR="00AF6874" w:rsidRPr="00727925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6ECE" w:rsidRPr="00727925" w:rsidRDefault="00AF6874" w:rsidP="00091C29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с помощью простых физических воздействий на пациента (массаж, иглорефлексотерапия, мануальная терапия, остеопатия)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6E6ECE" w:rsidP="00091C29">
            <w:pPr>
              <w:pStyle w:val="TableContents"/>
              <w:jc w:val="both"/>
              <w:rPr>
                <w:rFonts w:hint="eastAsia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>5. ЛЕЧЕБНЫЕ МАССАЖИ</w:t>
            </w:r>
          </w:p>
        </w:tc>
      </w:tr>
      <w:tr w:rsidR="006E6ECE" w:rsidRPr="00727925" w:rsidTr="00312811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E6ECE" w:rsidRPr="00727925" w:rsidRDefault="00145C45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30</w:t>
            </w:r>
            <w:r w:rsidR="00881378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ECE" w:rsidRPr="00727925" w:rsidRDefault="00145C45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медицинский</w:t>
            </w:r>
            <w:r w:rsidR="00881378" w:rsidRPr="00727925">
              <w:rPr>
                <w:rFonts w:ascii="Times New Roman" w:hAnsi="Times New Roman"/>
                <w:lang w:val="ru-RU"/>
              </w:rPr>
              <w:t xml:space="preserve"> 1 единица</w:t>
            </w:r>
            <w:r w:rsidR="00E75E91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ECE" w:rsidRPr="00727925" w:rsidRDefault="006E6ECE" w:rsidP="006E6ECE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лечебные массажи (1 массажная единица)                        (1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145C45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45C45" w:rsidRPr="00727925" w:rsidRDefault="00145C45" w:rsidP="00145C4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30</w:t>
            </w:r>
            <w:r w:rsidR="00881378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5C45" w:rsidRPr="00727925" w:rsidRDefault="00145C45" w:rsidP="00145C4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медицинский</w:t>
            </w:r>
            <w:r w:rsidR="00881378" w:rsidRPr="00727925">
              <w:rPr>
                <w:rFonts w:ascii="Times New Roman" w:hAnsi="Times New Roman"/>
                <w:lang w:val="ru-RU"/>
              </w:rPr>
              <w:t xml:space="preserve"> 1,5 единицы</w:t>
            </w:r>
            <w:r w:rsidR="00E75E91" w:rsidRPr="00727925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5C45" w:rsidRPr="00727925" w:rsidRDefault="00145C45" w:rsidP="00145C4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лечебные массажи (1,5 массажной единицы)                        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C45" w:rsidRPr="00727925" w:rsidRDefault="00587C02" w:rsidP="00145C45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5C45" w:rsidRPr="00727925" w:rsidRDefault="00587C02" w:rsidP="00145C4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6E6ECE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6E6ECE" w:rsidRPr="00727925" w:rsidRDefault="00AF6874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6ECE" w:rsidRPr="00727925" w:rsidRDefault="00AF6874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Общиймассаж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ECE" w:rsidRPr="00727925" w:rsidRDefault="006E6ECE" w:rsidP="006E6ECE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общий массаж(</w:t>
            </w:r>
            <w:r w:rsidR="0023783E" w:rsidRPr="007279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массажных единиц,                      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8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 8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 000</w:t>
            </w:r>
          </w:p>
        </w:tc>
      </w:tr>
      <w:tr w:rsidR="00AF6874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AF6874" w:rsidRPr="00727925" w:rsidRDefault="00AF6874" w:rsidP="00AF687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6874" w:rsidRPr="00727925" w:rsidRDefault="00AF6874" w:rsidP="00AF687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Общиймассаж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874" w:rsidRPr="00727925" w:rsidRDefault="00AF6874" w:rsidP="00AF687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общий массаж (у детей от 4-х до 12-ти лет) (6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6874" w:rsidRPr="00727925" w:rsidRDefault="00AF6874" w:rsidP="00AF6874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6874" w:rsidRPr="00727925" w:rsidRDefault="00AF6874" w:rsidP="00AF687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 xml:space="preserve">1 </w:t>
            </w:r>
            <w:r w:rsidR="00587C02" w:rsidRPr="00727925">
              <w:rPr>
                <w:rFonts w:ascii="Times New Roman" w:hAnsi="Times New Roman"/>
                <w:lang w:val="ru-RU"/>
              </w:rPr>
              <w:t>500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волосистой</w:t>
            </w:r>
          </w:p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части головы</w:t>
            </w:r>
          </w:p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массаж головы (лобно-височной и затылочно-теменной области) (1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4.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</w:pPr>
            <w:r w:rsidRPr="0072792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t>Массаж кисти и</w:t>
            </w:r>
          </w:p>
          <w:p w:rsidR="00587C02" w:rsidRPr="00727925" w:rsidRDefault="00587C02" w:rsidP="00587C02">
            <w:pPr>
              <w:suppressAutoHyphens w:val="0"/>
              <w:autoSpaceDN/>
              <w:textAlignment w:val="auto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eastAsia="Times New Roman" w:hAnsi="Times New Roman" w:cs="Times New Roman"/>
                <w:kern w:val="0"/>
                <w:lang w:val="ru-RU" w:eastAsia="ru-RU" w:bidi="ar-SA"/>
              </w:rPr>
              <w:lastRenderedPageBreak/>
              <w:t>предплеч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массаж одной кисти и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лечья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lastRenderedPageBreak/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6E6ECE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6E6ECE" w:rsidRPr="00727925" w:rsidRDefault="008E41E8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4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6ECE" w:rsidRPr="00727925" w:rsidRDefault="008E41E8" w:rsidP="006E6EC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верхней конечности, надплечья и области лопат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ECE" w:rsidRPr="00727925" w:rsidRDefault="006E6ECE" w:rsidP="006E6ECE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массаж верхней конечности, надплечья и области лопатки (2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7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6ECE" w:rsidRPr="00727925" w:rsidRDefault="00587C02" w:rsidP="006E6EC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500</w:t>
            </w:r>
          </w:p>
        </w:tc>
      </w:tr>
      <w:tr w:rsidR="00E5384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верхней конечности 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84F" w:rsidRPr="00727925" w:rsidRDefault="00E5384F" w:rsidP="00E5384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массаж  одной верхней конечности 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9.0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стопы и голен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массаж  одной голени и стопы (1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нижней</w:t>
            </w:r>
          </w:p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конечности</w:t>
            </w:r>
          </w:p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массаж одной нижней конечности (бедро, голень) 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lang w:val="ru-RU"/>
              </w:rPr>
              <w:t>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lang w:val="ru-RU"/>
              </w:rPr>
              <w:t>500</w:t>
            </w:r>
          </w:p>
        </w:tc>
      </w:tr>
      <w:tr w:rsidR="005036C5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036C5" w:rsidRPr="00727925" w:rsidRDefault="005036C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30.00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36C5" w:rsidRPr="00727925" w:rsidRDefault="005036C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6C5" w:rsidRPr="00727925" w:rsidRDefault="005036C5" w:rsidP="005036C5">
            <w:pPr>
              <w:pStyle w:val="TableContents"/>
              <w:rPr>
                <w:rFonts w:hint="eastAsia"/>
              </w:rPr>
            </w:pPr>
            <w:r w:rsidRPr="00727925">
              <w:rPr>
                <w:sz w:val="28"/>
                <w:szCs w:val="28"/>
              </w:rPr>
              <w:t>-</w:t>
            </w:r>
            <w:r w:rsidRPr="00727925">
              <w:rPr>
                <w:sz w:val="28"/>
                <w:szCs w:val="28"/>
                <w:lang w:val="ru-RU"/>
              </w:rPr>
              <w:t>м</w:t>
            </w:r>
            <w:r w:rsidRPr="00727925">
              <w:rPr>
                <w:sz w:val="28"/>
                <w:szCs w:val="28"/>
              </w:rPr>
              <w:t>ассажодногосустава(1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87C02" w:rsidP="005036C5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3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036C5" w:rsidP="005036C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t>-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Сегментарный массаж шейно-грудного отдела позвоночник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сегментарный массаж шейно-грудного отдела позвоночник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lang w:val="ru-RU"/>
              </w:rPr>
              <w:t>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lang w:val="ru-RU"/>
              </w:rPr>
              <w:t>500</w:t>
            </w:r>
          </w:p>
        </w:tc>
      </w:tr>
      <w:tr w:rsidR="00E5384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2.00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Сегментарный массаж пояснично-крестцовой област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84F" w:rsidRPr="00727925" w:rsidRDefault="00E5384F" w:rsidP="00E5384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сегментарный массаж пояснично-крестцового отдела позвоночник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E5384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3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воротниковой област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84F" w:rsidRPr="00727925" w:rsidRDefault="00E5384F" w:rsidP="00E5384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 xml:space="preserve">- массаж воротниковой зоны (задней поверхности шеи, спины до уровня 2 грудного позвонка, задней поверхности грудной клетки до </w:t>
            </w:r>
            <w:r w:rsidRPr="00727925">
              <w:rPr>
                <w:sz w:val="28"/>
                <w:szCs w:val="28"/>
              </w:rPr>
              <w:t>II</w:t>
            </w:r>
            <w:r w:rsidRPr="00727925">
              <w:rPr>
                <w:sz w:val="28"/>
                <w:szCs w:val="28"/>
                <w:lang w:val="ru-RU"/>
              </w:rPr>
              <w:t xml:space="preserve"> ребра)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E5384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спины медицинский</w:t>
            </w:r>
          </w:p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84F" w:rsidRPr="00727925" w:rsidRDefault="00E5384F" w:rsidP="00E5384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 xml:space="preserve">- массаж спины от </w:t>
            </w:r>
            <w:r w:rsidRPr="00727925">
              <w:rPr>
                <w:sz w:val="28"/>
                <w:szCs w:val="28"/>
              </w:rPr>
              <w:t>VII</w:t>
            </w:r>
            <w:r w:rsidRPr="00727925">
              <w:rPr>
                <w:sz w:val="28"/>
                <w:szCs w:val="28"/>
                <w:lang w:val="ru-RU"/>
              </w:rPr>
              <w:t xml:space="preserve"> шейного до 12 грудного позвонка и от левой до правой средней аксиллярной линии (у детей до 12 лет - включая пояснично-крестцовую область)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E5384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2.004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пояснично-крестцового отдела позвоночника</w:t>
            </w:r>
          </w:p>
          <w:p w:rsidR="00E5384F" w:rsidRPr="00727925" w:rsidRDefault="00E5384F" w:rsidP="00E5384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84F" w:rsidRPr="00727925" w:rsidRDefault="00E5384F" w:rsidP="00E5384F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массаж пояснично-крестцовой области (от 12 грудного позвонка до 1 копчикового позвонка и от левой до правой средней аксиллярной линии)                       ( 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2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84F" w:rsidRPr="00727925" w:rsidRDefault="00E5384F" w:rsidP="00E5384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75</w:t>
            </w:r>
          </w:p>
        </w:tc>
      </w:tr>
      <w:tr w:rsidR="00587C02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87C02" w:rsidRPr="00727925" w:rsidRDefault="00587C02" w:rsidP="00587C0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передней брюшной стенки медицинск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C02" w:rsidRPr="00727925" w:rsidRDefault="00587C02" w:rsidP="00587C02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массаж мышц передней брюшной стенки 1 массажная единица 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7C02" w:rsidRPr="00727925" w:rsidRDefault="00587C02" w:rsidP="00587C0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5036C5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036C5" w:rsidRPr="00727925" w:rsidRDefault="005036C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lastRenderedPageBreak/>
              <w:t>А</w:t>
            </w:r>
            <w:r w:rsidRPr="00727925">
              <w:rPr>
                <w:rFonts w:ascii="Times New Roman" w:hAnsi="Times New Roman"/>
                <w:lang w:val="ru-RU"/>
              </w:rPr>
              <w:t>21.30.00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36C5" w:rsidRPr="00727925" w:rsidRDefault="005036C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Массажгруднойклетки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6C5" w:rsidRPr="00727925" w:rsidRDefault="005036C5" w:rsidP="005036C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 xml:space="preserve">- массаж грудной клетки (области передней поверхности грудной клетки от передних границ надплечий до реберных дуг и области спины от </w:t>
            </w:r>
            <w:r w:rsidRPr="00727925">
              <w:rPr>
                <w:sz w:val="28"/>
                <w:szCs w:val="28"/>
              </w:rPr>
              <w:t>VII</w:t>
            </w:r>
            <w:r w:rsidRPr="00727925">
              <w:rPr>
                <w:sz w:val="28"/>
                <w:szCs w:val="28"/>
                <w:lang w:val="ru-RU"/>
              </w:rPr>
              <w:t xml:space="preserve"> шейного до </w:t>
            </w:r>
            <w:r w:rsidRPr="00727925">
              <w:rPr>
                <w:sz w:val="28"/>
                <w:szCs w:val="28"/>
              </w:rPr>
              <w:t>I</w:t>
            </w:r>
            <w:r w:rsidRPr="00727925">
              <w:rPr>
                <w:sz w:val="28"/>
                <w:szCs w:val="28"/>
                <w:lang w:val="ru-RU"/>
              </w:rPr>
              <w:t xml:space="preserve"> поясничного позвонка) (2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87C02" w:rsidP="005036C5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87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E5384F" w:rsidP="005036C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lang w:val="ru-RU"/>
              </w:rPr>
              <w:t>625</w:t>
            </w:r>
          </w:p>
        </w:tc>
      </w:tr>
      <w:tr w:rsidR="00E53BEF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53BEF" w:rsidRPr="00727925" w:rsidRDefault="00E53BEF" w:rsidP="00E53BE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3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3BEF" w:rsidRPr="00727925" w:rsidRDefault="00E53BEF" w:rsidP="00E53BE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передней брюшной стенки 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3BEF" w:rsidRPr="00727925" w:rsidRDefault="00E53BEF" w:rsidP="00E53BEF">
            <w:pPr>
              <w:pStyle w:val="TableContents"/>
              <w:rPr>
                <w:rFonts w:hint="eastAsia"/>
              </w:rPr>
            </w:pPr>
            <w:r w:rsidRPr="00727925">
              <w:rPr>
                <w:sz w:val="28"/>
                <w:szCs w:val="28"/>
              </w:rPr>
              <w:t>- антицеллюлитныймассажживота (2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BEF" w:rsidRPr="00727925" w:rsidRDefault="00587C02" w:rsidP="00E53BEF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7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3BEF" w:rsidRPr="00727925" w:rsidRDefault="00E53BEF" w:rsidP="00E53BE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t>-</w:t>
            </w:r>
          </w:p>
        </w:tc>
      </w:tr>
      <w:tr w:rsidR="005036C5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036C5" w:rsidRPr="00727925" w:rsidRDefault="00154C9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01.009.00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36C5" w:rsidRPr="00727925" w:rsidRDefault="00154C9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тазобедренного сустава и ягодичной области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6C5" w:rsidRPr="00727925" w:rsidRDefault="005036C5" w:rsidP="005036C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 антицеллюлитный массаж ягодиц и бедра (3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87C02" w:rsidP="005036C5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10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036C5" w:rsidP="005036C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t>-</w:t>
            </w:r>
          </w:p>
        </w:tc>
      </w:tr>
      <w:tr w:rsidR="005036C5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036C5" w:rsidRPr="00727925" w:rsidRDefault="00154C9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1.30.**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36C5" w:rsidRPr="00727925" w:rsidRDefault="00154C95" w:rsidP="005036C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Массаж передней брюшной стенки, тазобедренного сустава, ягодичной области и пояснично-крестцового отдела позвоночника медицинский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36C5" w:rsidRPr="00727925" w:rsidRDefault="005036C5" w:rsidP="005036C5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sz w:val="28"/>
                <w:szCs w:val="28"/>
                <w:lang w:val="ru-RU"/>
              </w:rPr>
              <w:t>-антицеллюлитный массаж  бедер, ягодиц, талия, живот (4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87C02" w:rsidP="005036C5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lang w:val="ru-RU"/>
              </w:rPr>
              <w:t>14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36C5" w:rsidRPr="00727925" w:rsidRDefault="005036C5" w:rsidP="005036C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t>-</w:t>
            </w:r>
          </w:p>
        </w:tc>
      </w:tr>
    </w:tbl>
    <w:p w:rsidR="006E6ECE" w:rsidRPr="00727925" w:rsidRDefault="006E6ECE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Н.А. Долгополова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врач                                                                                     С.Ю.Золотухина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                                                                      Р. В. Короленко коммерческим вопросам                                           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t>УТВЕРЖДАЮ</w:t>
      </w: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____________________Г. А. Прилипко</w:t>
      </w: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163E50" w:rsidRPr="00727925" w:rsidRDefault="00163E50" w:rsidP="00163E50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3E50" w:rsidRPr="00727925" w:rsidRDefault="00163E50" w:rsidP="00163E50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163E50" w:rsidRPr="00727925" w:rsidRDefault="00163E50" w:rsidP="00163E50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163E50" w:rsidRPr="00727925" w:rsidRDefault="00163E50" w:rsidP="00163E50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163E50" w:rsidRPr="00727925" w:rsidRDefault="00163E50" w:rsidP="00163E50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163E50" w:rsidRPr="00727925" w:rsidRDefault="00163E50" w:rsidP="00163E50">
      <w:pPr>
        <w:pStyle w:val="Standard"/>
        <w:jc w:val="right"/>
        <w:rPr>
          <w:rFonts w:hint="eastAsia"/>
          <w:lang w:val="ru-RU"/>
        </w:rPr>
      </w:pPr>
    </w:p>
    <w:p w:rsidR="00163E50" w:rsidRPr="00727925" w:rsidRDefault="00163E50" w:rsidP="00163E50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163E50" w:rsidRPr="00727925" w:rsidRDefault="00163E50" w:rsidP="00163E50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163E50" w:rsidRPr="00727925" w:rsidTr="00E57E93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63E50" w:rsidRPr="00727925" w:rsidRDefault="00F12003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47" w:history="1">
              <w:r w:rsidR="00163E50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163E50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е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163E50" w:rsidRPr="00727925" w:rsidTr="00E57E93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63E50" w:rsidRPr="00727925" w:rsidRDefault="00163E50" w:rsidP="00E57E9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E50" w:rsidRPr="00727925" w:rsidRDefault="00163E50" w:rsidP="00E57E9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E57E93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163E50" w:rsidRPr="00727925" w:rsidRDefault="00163E50" w:rsidP="00E57E93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163E50" w:rsidRPr="002B1D2B" w:rsidTr="00E57E93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E50" w:rsidRPr="00727925" w:rsidRDefault="00163E50" w:rsidP="00E57E9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E50" w:rsidRPr="00727925" w:rsidRDefault="00163E50" w:rsidP="00E57E93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E57E93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</w:tr>
      <w:tr w:rsidR="00163E50" w:rsidRPr="00727925" w:rsidTr="00E57E93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63E50" w:rsidRPr="00727925" w:rsidRDefault="00163E50" w:rsidP="00163E50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="00A513C9" w:rsidRPr="00727925">
              <w:rPr>
                <w:rFonts w:ascii="Times New Roman" w:hAnsi="Times New Roman"/>
                <w:b/>
                <w:bCs/>
                <w:lang w:val="ru-RU"/>
              </w:rPr>
              <w:t>19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63E50" w:rsidRPr="00727925" w:rsidRDefault="00A513C9" w:rsidP="00163E50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бная физкультура, применяемая при заболеваниях определенных органов и систем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163E50">
            <w:pPr>
              <w:pStyle w:val="TableContents"/>
              <w:rPr>
                <w:rFonts w:hint="eastAsia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>6 ФИЗКУЛЬТУРНО-ОЗДОРОВИТЕЛЬНЫЕ МЕРОПРИЯТИЯ</w:t>
            </w:r>
          </w:p>
        </w:tc>
      </w:tr>
      <w:tr w:rsidR="00163E50" w:rsidRPr="00727925" w:rsidTr="00284E21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63E50" w:rsidRPr="00727925" w:rsidRDefault="00163E50" w:rsidP="00163E50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E50" w:rsidRPr="00727925" w:rsidRDefault="00163E50" w:rsidP="00163E50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3E50" w:rsidRPr="00727925" w:rsidRDefault="00163E50" w:rsidP="00163E50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6.1 ЛФК (медицинские услуги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E50" w:rsidRPr="00727925" w:rsidRDefault="00163E50" w:rsidP="00163E50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E50" w:rsidRPr="00727925" w:rsidRDefault="00163E50" w:rsidP="00163E5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84729" w:rsidRPr="00727925" w:rsidTr="0057226E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84729" w:rsidRPr="00727925" w:rsidRDefault="00A513C9" w:rsidP="0038472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30.0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4729" w:rsidRPr="00727925" w:rsidRDefault="00A513C9" w:rsidP="0038472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Лечебная физкультура с использованием тренажер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84729" w:rsidP="0038472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профилакторЕвминова(1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41B14" w:rsidP="0038472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41B14" w:rsidP="0038472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75</w:t>
            </w:r>
          </w:p>
        </w:tc>
      </w:tr>
      <w:tr w:rsidR="00384729" w:rsidRPr="00727925" w:rsidTr="0057226E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84729" w:rsidRPr="00727925" w:rsidRDefault="0038350E" w:rsidP="0038350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В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3.020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4729" w:rsidRPr="00727925" w:rsidRDefault="0038350E" w:rsidP="0038350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Услуги по лечебной физкультуре и спортивной медицине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84729" w:rsidP="0038472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лечебная физкультура (групповое занятие) (3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41B14" w:rsidP="0038472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4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41B14" w:rsidP="0038472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00</w:t>
            </w:r>
          </w:p>
        </w:tc>
      </w:tr>
      <w:tr w:rsidR="0038350E" w:rsidRPr="00727925" w:rsidTr="0057226E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8350E" w:rsidRPr="00727925" w:rsidRDefault="0038350E" w:rsidP="0038350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В</w:t>
            </w:r>
            <w:r w:rsidRPr="00727925">
              <w:rPr>
                <w:rFonts w:ascii="Times New Roman" w:hAnsi="Times New Roman" w:hint="eastAsia"/>
              </w:rPr>
              <w:t>0</w:t>
            </w:r>
            <w:r w:rsidRPr="00727925">
              <w:rPr>
                <w:rFonts w:ascii="Times New Roman" w:hAnsi="Times New Roman"/>
                <w:lang w:val="ru-RU"/>
              </w:rPr>
              <w:t>3.020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350E" w:rsidRPr="00727925" w:rsidRDefault="0038350E" w:rsidP="0038350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Услуги по лечебной физкультуре и спортивной медицине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350E" w:rsidRPr="00727925" w:rsidRDefault="0038350E" w:rsidP="0038350E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лечебная физкультура (индивидуальное занятие) (30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350E" w:rsidRPr="00727925" w:rsidRDefault="0038350E" w:rsidP="0038350E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350E" w:rsidRPr="00727925" w:rsidRDefault="0038350E" w:rsidP="0038350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350</w:t>
            </w:r>
          </w:p>
        </w:tc>
      </w:tr>
      <w:tr w:rsidR="00384729" w:rsidRPr="00727925" w:rsidTr="0057226E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84729" w:rsidRPr="00727925" w:rsidRDefault="0038350E" w:rsidP="0038472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09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84729" w:rsidRPr="00727925" w:rsidRDefault="0038350E" w:rsidP="0038350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Лечебная физкультура при заболеваниях бронхолегочной системы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84729" w:rsidP="0038472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дыхательная гимнастика (15 минут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41B14" w:rsidP="0038472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84729" w:rsidRPr="00727925" w:rsidRDefault="00384729" w:rsidP="0038472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A513C9" w:rsidRPr="00727925" w:rsidTr="00312811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30.00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13C9" w:rsidRPr="00727925" w:rsidRDefault="00A513C9" w:rsidP="00A513C9">
            <w:pPr>
              <w:suppressAutoHyphens w:val="0"/>
              <w:autoSpaceDN/>
              <w:textAlignment w:val="auto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Лечебная физкультура с испол</w:t>
            </w:r>
            <w:r w:rsidRPr="00727925">
              <w:rPr>
                <w:rFonts w:ascii="Times New Roman" w:hAnsi="Times New Roman"/>
                <w:lang w:val="ru-RU"/>
              </w:rPr>
              <w:t>ь</w:t>
            </w:r>
            <w:r w:rsidRPr="00727925">
              <w:rPr>
                <w:rFonts w:ascii="Times New Roman" w:hAnsi="Times New Roman"/>
                <w:lang w:val="ru-RU"/>
              </w:rPr>
              <w:t>зованием тренажера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индивидуальные занятия на тренажерах (60 мин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341B14" w:rsidP="00A513C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A513C9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23.002.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13C9" w:rsidRPr="00727925" w:rsidRDefault="0038350E" w:rsidP="00A513C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Терренноелечение (лечениеходьб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скандинавская ходьба (3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341B14" w:rsidP="00A513C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  <w:tr w:rsidR="00A513C9" w:rsidRPr="00727925" w:rsidTr="00312811">
        <w:trPr>
          <w:trHeight w:val="189"/>
        </w:trPr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19.30.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Лечебная физкультура с использованием тренаж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нверсионный стол (индивидуальное занятие) </w:t>
            </w: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етод пассивного вытяжения позвоночника весом собственного тела путем изменения гравитации)</w:t>
            </w:r>
            <w:r w:rsidR="00323783" w:rsidRPr="00727925">
              <w:rPr>
                <w:rFonts w:ascii="Times New Roman" w:hAnsi="Times New Roman"/>
                <w:sz w:val="28"/>
                <w:szCs w:val="28"/>
                <w:lang w:val="ru-RU"/>
              </w:rPr>
              <w:t>(10 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jc w:val="center"/>
              <w:rPr>
                <w:rFonts w:hint="eastAsia"/>
              </w:rPr>
            </w:pPr>
            <w:r w:rsidRPr="00727925">
              <w:rPr>
                <w:rFonts w:ascii="Times New Roman" w:hAnsi="Times New Roman"/>
                <w:lang w:val="ru-RU"/>
              </w:rPr>
              <w:lastRenderedPageBreak/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3C9" w:rsidRPr="00727925" w:rsidRDefault="00A513C9" w:rsidP="00A513C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727925">
              <w:rPr>
                <w:rFonts w:ascii="Times New Roman" w:hAnsi="Times New Roman"/>
                <w:lang w:val="ru-RU"/>
              </w:rPr>
              <w:t>160</w:t>
            </w:r>
          </w:p>
        </w:tc>
      </w:tr>
    </w:tbl>
    <w:p w:rsidR="00163E50" w:rsidRPr="00727925" w:rsidRDefault="00163E50" w:rsidP="00163E50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  <w:b/>
          <w:bCs/>
          <w:lang w:val="ru-RU"/>
        </w:rPr>
      </w:pPr>
      <w:bookmarkStart w:id="0" w:name="_Hlk31643332"/>
    </w:p>
    <w:bookmarkEnd w:id="0"/>
    <w:p w:rsidR="00BC1E13" w:rsidRPr="00727925" w:rsidRDefault="00BC1E13">
      <w:pPr>
        <w:pStyle w:val="Standard"/>
        <w:rPr>
          <w:rFonts w:ascii="Times New Roman" w:hAnsi="Times New Roman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                          Н.А. Долгополова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  С.Ю.Золотухина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                                                                      Р. В. Короленко коммерческим вопросам                                           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2811" w:rsidRPr="00727925" w:rsidRDefault="00312811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2811" w:rsidRPr="00727925" w:rsidRDefault="00312811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925">
        <w:rPr>
          <w:rFonts w:ascii="Times New Roman" w:hAnsi="Times New Roman"/>
          <w:b/>
          <w:bCs/>
          <w:sz w:val="28"/>
          <w:szCs w:val="28"/>
          <w:lang w:val="ru-RU"/>
        </w:rPr>
        <w:t>УТВЕРЖДАЮ</w:t>
      </w: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Директор ООО «Санаторий «Алушта»</w:t>
      </w: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lastRenderedPageBreak/>
        <w:t>____________________Г. А. Прилипко</w:t>
      </w: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«___» _______________20    г</w:t>
      </w:r>
    </w:p>
    <w:p w:rsidR="00762695" w:rsidRPr="00727925" w:rsidRDefault="00762695" w:rsidP="00762695"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2695" w:rsidRPr="00727925" w:rsidRDefault="00762695" w:rsidP="00762695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762695" w:rsidRPr="00727925" w:rsidRDefault="00762695" w:rsidP="00762695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  <w:t>Номенклатура медицинских услуг</w:t>
      </w:r>
    </w:p>
    <w:p w:rsidR="00762695" w:rsidRPr="00727925" w:rsidRDefault="00762695" w:rsidP="00762695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 w:bidi="ar-SA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ООО «Санаторий «Алушта»</w:t>
      </w:r>
    </w:p>
    <w:p w:rsidR="00762695" w:rsidRPr="00727925" w:rsidRDefault="00762695" w:rsidP="00762695">
      <w:pPr>
        <w:suppressAutoHyphens w:val="0"/>
        <w:autoSpaceDN/>
        <w:spacing w:before="120" w:after="120"/>
        <w:jc w:val="center"/>
        <w:textAlignment w:val="auto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727925">
        <w:rPr>
          <w:rFonts w:ascii="Times New Roman" w:hAnsi="Times New Roman"/>
          <w:b/>
          <w:bCs/>
          <w:sz w:val="36"/>
          <w:szCs w:val="36"/>
          <w:lang w:val="ru-RU"/>
        </w:rPr>
        <w:t>(Прейскурант на платные услуги)</w:t>
      </w:r>
    </w:p>
    <w:p w:rsidR="00762695" w:rsidRPr="00727925" w:rsidRDefault="00762695" w:rsidP="00762695">
      <w:pPr>
        <w:pStyle w:val="Standard"/>
        <w:jc w:val="right"/>
        <w:rPr>
          <w:rFonts w:hint="eastAsia"/>
          <w:lang w:val="ru-RU"/>
        </w:rPr>
      </w:pPr>
    </w:p>
    <w:p w:rsidR="00762695" w:rsidRPr="00727925" w:rsidRDefault="00762695" w:rsidP="00762695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 *В соответствии с Приказом Минздрава России от 13.10.2017 №804-Н «Об утверждении</w:t>
      </w:r>
    </w:p>
    <w:p w:rsidR="00762695" w:rsidRPr="00727925" w:rsidRDefault="00762695" w:rsidP="00762695">
      <w:pPr>
        <w:pStyle w:val="Standard"/>
        <w:jc w:val="right"/>
        <w:rPr>
          <w:rFonts w:hint="eastAsia"/>
          <w:lang w:val="ru-RU"/>
        </w:rPr>
      </w:pPr>
      <w:r w:rsidRPr="00727925">
        <w:rPr>
          <w:lang w:val="ru-RU"/>
        </w:rPr>
        <w:t xml:space="preserve"> номенклатуры медицинских услуг»</w:t>
      </w:r>
    </w:p>
    <w:tbl>
      <w:tblPr>
        <w:tblW w:w="112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8"/>
        <w:gridCol w:w="3402"/>
        <w:gridCol w:w="3828"/>
        <w:gridCol w:w="1275"/>
        <w:gridCol w:w="1027"/>
      </w:tblGrid>
      <w:tr w:rsidR="00762695" w:rsidRPr="00727925" w:rsidTr="008809C2">
        <w:trPr>
          <w:trHeight w:val="225"/>
        </w:trPr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 xml:space="preserve">Код </w:t>
            </w:r>
            <w:r w:rsidRPr="00727925">
              <w:rPr>
                <w:b/>
                <w:bCs/>
                <w:lang w:val="ru-RU"/>
              </w:rPr>
              <w:t xml:space="preserve">МЗ РФ </w:t>
            </w:r>
            <w:r w:rsidRPr="00727925">
              <w:rPr>
                <w:rFonts w:ascii="Times New Roman" w:hAnsi="Times New Roman"/>
                <w:b/>
                <w:bCs/>
                <w:lang w:val="ru-RU"/>
              </w:rPr>
              <w:t>услуги*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2695" w:rsidRPr="00727925" w:rsidRDefault="00F12003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hyperlink r:id="rId48" w:history="1">
              <w:r w:rsidR="00762695" w:rsidRPr="00727925">
                <w:rPr>
                  <w:b/>
                  <w:bCs/>
                  <w:lang w:val="ru-RU"/>
                </w:rPr>
                <w:t>Номенклатура медицинских услуг</w:t>
              </w:r>
            </w:hyperlink>
            <w:r w:rsidR="00762695" w:rsidRPr="00727925">
              <w:rPr>
                <w:rFonts w:ascii="Times New Roman" w:hAnsi="Times New Roman"/>
                <w:b/>
                <w:bCs/>
                <w:lang w:val="ru-RU"/>
              </w:rPr>
              <w:t xml:space="preserve"> по приказу МЗ РФ*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Наименование услуг соответствующие номенклатуре МЗ Р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Стоимость, рублей</w:t>
            </w:r>
          </w:p>
        </w:tc>
      </w:tr>
      <w:tr w:rsidR="00762695" w:rsidRPr="00727925" w:rsidTr="008809C2">
        <w:trPr>
          <w:trHeight w:val="95"/>
        </w:trPr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62695" w:rsidRPr="00727925" w:rsidRDefault="00762695" w:rsidP="008809C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695" w:rsidRPr="00727925" w:rsidRDefault="00762695" w:rsidP="008809C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2695" w:rsidRPr="00727925" w:rsidRDefault="00762695" w:rsidP="008809C2">
            <w:pPr>
              <w:suppressAutoHyphens w:val="0"/>
              <w:rPr>
                <w:rFonts w:hint="eastAsia"/>
                <w:b/>
                <w:bCs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Взрослые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Дети</w:t>
            </w:r>
          </w:p>
          <w:p w:rsidR="00762695" w:rsidRPr="00727925" w:rsidRDefault="00762695" w:rsidP="008809C2">
            <w:pPr>
              <w:pStyle w:val="TableContents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от 4 до 14 лет</w:t>
            </w:r>
          </w:p>
        </w:tc>
      </w:tr>
      <w:tr w:rsidR="00762695" w:rsidRPr="002B1D2B" w:rsidTr="008809C2">
        <w:trPr>
          <w:trHeight w:val="767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695" w:rsidRPr="00727925" w:rsidRDefault="00762695" w:rsidP="008809C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695" w:rsidRPr="00727925" w:rsidRDefault="00762695" w:rsidP="008809C2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ЕДИЦИНСКИЕ УСЛУГИ, ПРЕДСТАВЛЯЮЩИЕ СОБОЙ ОПРЕДЕЛЕННЫЕ ВИДЫ МЕДИЦИНСКИХ ВМЕШАТЕЛЬСТВ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2695" w:rsidRPr="00727925" w:rsidRDefault="00762695" w:rsidP="008809C2">
            <w:pPr>
              <w:pStyle w:val="TableContents"/>
              <w:ind w:left="83"/>
              <w:jc w:val="both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</w:tr>
      <w:tr w:rsidR="00EA62F4" w:rsidRPr="002B1D2B" w:rsidTr="008809C2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lang w:val="ru-RU"/>
              </w:rPr>
              <w:t>А2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Лечение климатическими воздействиями (например, вода, воздух)</w:t>
            </w:r>
          </w:p>
        </w:tc>
        <w:tc>
          <w:tcPr>
            <w:tcW w:w="61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hint="eastAsia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b/>
                <w:bCs/>
                <w:u w:val="single"/>
                <w:lang w:val="ru-RU"/>
              </w:rPr>
              <w:t>7. КОКТЕЙЛИ, МИНЕРАЛЬНЫЕ ВОДЫ, ФИТО-ЧАИ</w:t>
            </w:r>
          </w:p>
        </w:tc>
      </w:tr>
      <w:tr w:rsidR="00EA62F4" w:rsidRPr="00727925" w:rsidTr="00135B00">
        <w:trPr>
          <w:trHeight w:val="180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2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Фитотерапия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фито-чай в ассортименте (180 мл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341B14" w:rsidP="00EA62F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A62F4" w:rsidRPr="00727925" w:rsidTr="008809C2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27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b/>
                <w:bCs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Прием минеральной воды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минеральная вода (100 мл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341B14" w:rsidP="00EA62F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A62F4" w:rsidRPr="00727925" w:rsidTr="008809C2">
        <w:trPr>
          <w:trHeight w:val="189"/>
        </w:trPr>
        <w:tc>
          <w:tcPr>
            <w:tcW w:w="169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 w:hint="eastAsia"/>
              </w:rPr>
              <w:t>А</w:t>
            </w:r>
            <w:r w:rsidRPr="00727925">
              <w:rPr>
                <w:rFonts w:ascii="Times New Roman" w:hAnsi="Times New Roman"/>
                <w:lang w:val="ru-RU"/>
              </w:rPr>
              <w:t>20.30.026.001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Оксигенотерапия энтеральная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sz w:val="28"/>
                <w:szCs w:val="28"/>
                <w:lang w:val="ru-RU"/>
              </w:rPr>
              <w:t>- синглетно-кислородный коктейль (300 мл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jc w:val="center"/>
              <w:rPr>
                <w:rFonts w:hint="eastAsia"/>
                <w:lang w:val="ru-RU"/>
              </w:rPr>
            </w:pPr>
            <w:r w:rsidRPr="00727925"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2F4" w:rsidRPr="00727925" w:rsidRDefault="00EA62F4" w:rsidP="00EA62F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27925">
              <w:rPr>
                <w:rFonts w:ascii="Times New Roman" w:hAnsi="Times New Roman"/>
              </w:rPr>
              <w:t>-</w:t>
            </w:r>
          </w:p>
        </w:tc>
      </w:tr>
    </w:tbl>
    <w:p w:rsidR="00762695" w:rsidRPr="00727925" w:rsidRDefault="00762695" w:rsidP="00762695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C1E13" w:rsidRPr="00727925" w:rsidRDefault="00BC1E13">
      <w:pPr>
        <w:pStyle w:val="Standard"/>
        <w:rPr>
          <w:rFonts w:ascii="Times New Roman" w:hAnsi="Times New Roman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Главный бухгалтер                                                                               Н.А. Долгополова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727925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 xml:space="preserve">Главный врач                                                                                        С.Ю.Золотухина       </w:t>
      </w:r>
    </w:p>
    <w:p w:rsidR="00BC1E13" w:rsidRPr="00727925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2811" w:rsidRPr="00727925" w:rsidRDefault="00312811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Default="00E11E6A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727925">
        <w:rPr>
          <w:rFonts w:ascii="Times New Roman" w:hAnsi="Times New Roman"/>
          <w:sz w:val="28"/>
          <w:szCs w:val="28"/>
          <w:lang w:val="ru-RU"/>
        </w:rPr>
        <w:t>Заместитель директора по                                                                       Р. В. Короленко коммерческим вопросам</w:t>
      </w:r>
    </w:p>
    <w:p w:rsidR="00BC1E13" w:rsidRDefault="00BC1E13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BC1E13" w:rsidRPr="00606621" w:rsidRDefault="00BC1E13">
      <w:pPr>
        <w:pStyle w:val="Standard"/>
        <w:rPr>
          <w:rFonts w:hint="eastAsia"/>
          <w:lang w:val="ru-RU"/>
        </w:rPr>
      </w:pPr>
    </w:p>
    <w:sectPr w:rsidR="00BC1E13" w:rsidRPr="00606621" w:rsidSect="006341DA">
      <w:pgSz w:w="12240" w:h="15840"/>
      <w:pgMar w:top="426" w:right="616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DA" w:rsidRDefault="006341DA">
      <w:pPr>
        <w:rPr>
          <w:rFonts w:hint="eastAsia"/>
        </w:rPr>
      </w:pPr>
      <w:r>
        <w:separator/>
      </w:r>
    </w:p>
  </w:endnote>
  <w:endnote w:type="continuationSeparator" w:id="1">
    <w:p w:rsidR="006341DA" w:rsidRDefault="006341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DA" w:rsidRDefault="006341D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6341DA" w:rsidRDefault="006341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67410"/>
    <w:multiLevelType w:val="hybridMultilevel"/>
    <w:tmpl w:val="2A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6297"/>
    <w:multiLevelType w:val="hybridMultilevel"/>
    <w:tmpl w:val="2A5A1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E13"/>
    <w:rsid w:val="00002751"/>
    <w:rsid w:val="000048ED"/>
    <w:rsid w:val="00040CD3"/>
    <w:rsid w:val="0006011D"/>
    <w:rsid w:val="00076118"/>
    <w:rsid w:val="00080E76"/>
    <w:rsid w:val="00085942"/>
    <w:rsid w:val="000E22DF"/>
    <w:rsid w:val="000E7211"/>
    <w:rsid w:val="000F4306"/>
    <w:rsid w:val="001161B6"/>
    <w:rsid w:val="0012005F"/>
    <w:rsid w:val="001211B7"/>
    <w:rsid w:val="00124426"/>
    <w:rsid w:val="00145C45"/>
    <w:rsid w:val="00154C95"/>
    <w:rsid w:val="00163E50"/>
    <w:rsid w:val="00166B5A"/>
    <w:rsid w:val="00176199"/>
    <w:rsid w:val="00177CC9"/>
    <w:rsid w:val="001A05F1"/>
    <w:rsid w:val="001D1244"/>
    <w:rsid w:val="001D567F"/>
    <w:rsid w:val="001D643D"/>
    <w:rsid w:val="001D7BCF"/>
    <w:rsid w:val="001F09DA"/>
    <w:rsid w:val="00200247"/>
    <w:rsid w:val="00213794"/>
    <w:rsid w:val="00216A84"/>
    <w:rsid w:val="002209DC"/>
    <w:rsid w:val="00227040"/>
    <w:rsid w:val="0023783E"/>
    <w:rsid w:val="002555DB"/>
    <w:rsid w:val="00267CE3"/>
    <w:rsid w:val="002715AA"/>
    <w:rsid w:val="0028356F"/>
    <w:rsid w:val="002879C3"/>
    <w:rsid w:val="0029321D"/>
    <w:rsid w:val="002A5CF7"/>
    <w:rsid w:val="002B1D2B"/>
    <w:rsid w:val="002B579E"/>
    <w:rsid w:val="002B5C15"/>
    <w:rsid w:val="002D205D"/>
    <w:rsid w:val="002D5588"/>
    <w:rsid w:val="002D5636"/>
    <w:rsid w:val="002E41A9"/>
    <w:rsid w:val="002F42FF"/>
    <w:rsid w:val="0030459B"/>
    <w:rsid w:val="00312811"/>
    <w:rsid w:val="00313555"/>
    <w:rsid w:val="00323783"/>
    <w:rsid w:val="00341B14"/>
    <w:rsid w:val="0036005C"/>
    <w:rsid w:val="003646B4"/>
    <w:rsid w:val="0037544D"/>
    <w:rsid w:val="0038350E"/>
    <w:rsid w:val="00384729"/>
    <w:rsid w:val="00391161"/>
    <w:rsid w:val="003B33C3"/>
    <w:rsid w:val="003B3804"/>
    <w:rsid w:val="003C5BFE"/>
    <w:rsid w:val="003F0143"/>
    <w:rsid w:val="003F1930"/>
    <w:rsid w:val="00405FFF"/>
    <w:rsid w:val="0043312E"/>
    <w:rsid w:val="00465D9C"/>
    <w:rsid w:val="00474861"/>
    <w:rsid w:val="004A41B3"/>
    <w:rsid w:val="004A6602"/>
    <w:rsid w:val="004A7A11"/>
    <w:rsid w:val="004D3B87"/>
    <w:rsid w:val="004D45A8"/>
    <w:rsid w:val="005036C5"/>
    <w:rsid w:val="00512003"/>
    <w:rsid w:val="00515235"/>
    <w:rsid w:val="00531163"/>
    <w:rsid w:val="00544522"/>
    <w:rsid w:val="005542F2"/>
    <w:rsid w:val="005761B5"/>
    <w:rsid w:val="00581F45"/>
    <w:rsid w:val="00587C02"/>
    <w:rsid w:val="00597C61"/>
    <w:rsid w:val="005A0176"/>
    <w:rsid w:val="005A5026"/>
    <w:rsid w:val="005B03DA"/>
    <w:rsid w:val="005C76F9"/>
    <w:rsid w:val="005D0983"/>
    <w:rsid w:val="005D487A"/>
    <w:rsid w:val="005F0366"/>
    <w:rsid w:val="006041D1"/>
    <w:rsid w:val="00606621"/>
    <w:rsid w:val="00610D35"/>
    <w:rsid w:val="006124EC"/>
    <w:rsid w:val="00615A2D"/>
    <w:rsid w:val="006258FD"/>
    <w:rsid w:val="0063254E"/>
    <w:rsid w:val="006341DA"/>
    <w:rsid w:val="006507EA"/>
    <w:rsid w:val="00666298"/>
    <w:rsid w:val="00683258"/>
    <w:rsid w:val="00695023"/>
    <w:rsid w:val="00697450"/>
    <w:rsid w:val="006B025C"/>
    <w:rsid w:val="006C1596"/>
    <w:rsid w:val="006C2E8A"/>
    <w:rsid w:val="006E325C"/>
    <w:rsid w:val="006E6ECE"/>
    <w:rsid w:val="006E7531"/>
    <w:rsid w:val="006F0EEB"/>
    <w:rsid w:val="006F42D9"/>
    <w:rsid w:val="007031CF"/>
    <w:rsid w:val="00727925"/>
    <w:rsid w:val="0074531D"/>
    <w:rsid w:val="00751979"/>
    <w:rsid w:val="00762695"/>
    <w:rsid w:val="007A1E98"/>
    <w:rsid w:val="007B3E81"/>
    <w:rsid w:val="007B41D4"/>
    <w:rsid w:val="007B543D"/>
    <w:rsid w:val="007E4B97"/>
    <w:rsid w:val="007F612F"/>
    <w:rsid w:val="00807EFF"/>
    <w:rsid w:val="00814A0B"/>
    <w:rsid w:val="00817366"/>
    <w:rsid w:val="008222A4"/>
    <w:rsid w:val="0082497D"/>
    <w:rsid w:val="00832FBF"/>
    <w:rsid w:val="00836654"/>
    <w:rsid w:val="00840F8B"/>
    <w:rsid w:val="008672FB"/>
    <w:rsid w:val="00874982"/>
    <w:rsid w:val="008805F4"/>
    <w:rsid w:val="00881378"/>
    <w:rsid w:val="00892329"/>
    <w:rsid w:val="008A1DEE"/>
    <w:rsid w:val="008D4030"/>
    <w:rsid w:val="008E41E8"/>
    <w:rsid w:val="008E59FC"/>
    <w:rsid w:val="008F3039"/>
    <w:rsid w:val="008F3DDA"/>
    <w:rsid w:val="008F5CE8"/>
    <w:rsid w:val="00916C77"/>
    <w:rsid w:val="00917776"/>
    <w:rsid w:val="00921ABE"/>
    <w:rsid w:val="009279CC"/>
    <w:rsid w:val="0094063A"/>
    <w:rsid w:val="00940A98"/>
    <w:rsid w:val="00941565"/>
    <w:rsid w:val="00952CDD"/>
    <w:rsid w:val="00962520"/>
    <w:rsid w:val="009640AE"/>
    <w:rsid w:val="00967216"/>
    <w:rsid w:val="00982DE2"/>
    <w:rsid w:val="00992D9A"/>
    <w:rsid w:val="009B0944"/>
    <w:rsid w:val="009C2897"/>
    <w:rsid w:val="009D6984"/>
    <w:rsid w:val="009D6C3B"/>
    <w:rsid w:val="009E4B5B"/>
    <w:rsid w:val="009F0A58"/>
    <w:rsid w:val="009F251F"/>
    <w:rsid w:val="009F4E04"/>
    <w:rsid w:val="00A00853"/>
    <w:rsid w:val="00A14CCB"/>
    <w:rsid w:val="00A257A8"/>
    <w:rsid w:val="00A35997"/>
    <w:rsid w:val="00A428CF"/>
    <w:rsid w:val="00A513C9"/>
    <w:rsid w:val="00A72915"/>
    <w:rsid w:val="00A9336F"/>
    <w:rsid w:val="00A970A3"/>
    <w:rsid w:val="00AA5D23"/>
    <w:rsid w:val="00AC589B"/>
    <w:rsid w:val="00AD0E60"/>
    <w:rsid w:val="00AF4B00"/>
    <w:rsid w:val="00AF6874"/>
    <w:rsid w:val="00B03242"/>
    <w:rsid w:val="00B0495A"/>
    <w:rsid w:val="00B329C4"/>
    <w:rsid w:val="00B37051"/>
    <w:rsid w:val="00B45562"/>
    <w:rsid w:val="00B77286"/>
    <w:rsid w:val="00B83308"/>
    <w:rsid w:val="00B9759E"/>
    <w:rsid w:val="00B97EEA"/>
    <w:rsid w:val="00BA06F3"/>
    <w:rsid w:val="00BA21CC"/>
    <w:rsid w:val="00BC1E13"/>
    <w:rsid w:val="00BC7710"/>
    <w:rsid w:val="00BD2935"/>
    <w:rsid w:val="00BE5D24"/>
    <w:rsid w:val="00BF3910"/>
    <w:rsid w:val="00BF5550"/>
    <w:rsid w:val="00C42F76"/>
    <w:rsid w:val="00C43F3B"/>
    <w:rsid w:val="00C505B9"/>
    <w:rsid w:val="00C83BA6"/>
    <w:rsid w:val="00C94F4C"/>
    <w:rsid w:val="00CB03C6"/>
    <w:rsid w:val="00CD5229"/>
    <w:rsid w:val="00CF5A75"/>
    <w:rsid w:val="00D12C14"/>
    <w:rsid w:val="00D518D6"/>
    <w:rsid w:val="00D66ABC"/>
    <w:rsid w:val="00D7141E"/>
    <w:rsid w:val="00D81D62"/>
    <w:rsid w:val="00D866D5"/>
    <w:rsid w:val="00D976E2"/>
    <w:rsid w:val="00DA6BD2"/>
    <w:rsid w:val="00DB66F8"/>
    <w:rsid w:val="00DC4EA9"/>
    <w:rsid w:val="00DD3209"/>
    <w:rsid w:val="00DD776A"/>
    <w:rsid w:val="00DE030F"/>
    <w:rsid w:val="00DE6B50"/>
    <w:rsid w:val="00DE742B"/>
    <w:rsid w:val="00DF02D7"/>
    <w:rsid w:val="00DF3D61"/>
    <w:rsid w:val="00DF7F6A"/>
    <w:rsid w:val="00E024C3"/>
    <w:rsid w:val="00E11E6A"/>
    <w:rsid w:val="00E17D42"/>
    <w:rsid w:val="00E511D6"/>
    <w:rsid w:val="00E5384F"/>
    <w:rsid w:val="00E53BEF"/>
    <w:rsid w:val="00E65096"/>
    <w:rsid w:val="00E75E91"/>
    <w:rsid w:val="00E8246B"/>
    <w:rsid w:val="00E82EC0"/>
    <w:rsid w:val="00EA43F1"/>
    <w:rsid w:val="00EA62F4"/>
    <w:rsid w:val="00EB0596"/>
    <w:rsid w:val="00EC18D9"/>
    <w:rsid w:val="00EC318B"/>
    <w:rsid w:val="00EC4AAA"/>
    <w:rsid w:val="00ED4091"/>
    <w:rsid w:val="00F02A9C"/>
    <w:rsid w:val="00F12003"/>
    <w:rsid w:val="00F24EFD"/>
    <w:rsid w:val="00F465DC"/>
    <w:rsid w:val="00F916F0"/>
    <w:rsid w:val="00FA05B9"/>
    <w:rsid w:val="00FC0D73"/>
    <w:rsid w:val="00FE34F3"/>
    <w:rsid w:val="00FF14BD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B"/>
    <w:pPr>
      <w:suppressAutoHyphens/>
    </w:pPr>
  </w:style>
  <w:style w:type="paragraph" w:styleId="3">
    <w:name w:val="heading 3"/>
    <w:basedOn w:val="a"/>
    <w:link w:val="30"/>
    <w:uiPriority w:val="9"/>
    <w:qFormat/>
    <w:rsid w:val="005C76F9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003"/>
    <w:pPr>
      <w:suppressAutoHyphens/>
    </w:pPr>
  </w:style>
  <w:style w:type="paragraph" w:customStyle="1" w:styleId="Heading">
    <w:name w:val="Heading"/>
    <w:basedOn w:val="Standard"/>
    <w:next w:val="Textbody"/>
    <w:rsid w:val="00F1200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F12003"/>
    <w:pPr>
      <w:spacing w:after="140" w:line="288" w:lineRule="auto"/>
    </w:pPr>
  </w:style>
  <w:style w:type="paragraph" w:styleId="a3">
    <w:name w:val="List"/>
    <w:basedOn w:val="Textbody"/>
    <w:rsid w:val="00F12003"/>
  </w:style>
  <w:style w:type="paragraph" w:styleId="a4">
    <w:name w:val="caption"/>
    <w:basedOn w:val="Standard"/>
    <w:rsid w:val="00F120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2003"/>
    <w:pPr>
      <w:suppressLineNumbers/>
    </w:pPr>
  </w:style>
  <w:style w:type="paragraph" w:customStyle="1" w:styleId="TableContents">
    <w:name w:val="Table Contents"/>
    <w:basedOn w:val="Standard"/>
    <w:rsid w:val="00F12003"/>
    <w:pPr>
      <w:suppressLineNumbers/>
    </w:pPr>
  </w:style>
  <w:style w:type="paragraph" w:customStyle="1" w:styleId="TableHeading">
    <w:name w:val="Table Heading"/>
    <w:basedOn w:val="TableContents"/>
    <w:rsid w:val="00F12003"/>
    <w:pPr>
      <w:jc w:val="center"/>
    </w:pPr>
    <w:rPr>
      <w:b/>
      <w:bCs/>
    </w:rPr>
  </w:style>
  <w:style w:type="paragraph" w:styleId="a5">
    <w:name w:val="Balloon Text"/>
    <w:basedOn w:val="a"/>
    <w:rsid w:val="00F12003"/>
    <w:rPr>
      <w:rFonts w:ascii="Segoe UI" w:eastAsia="Segoe UI" w:hAnsi="Segoe UI" w:cs="Segoe UI"/>
      <w:sz w:val="18"/>
      <w:szCs w:val="16"/>
    </w:rPr>
  </w:style>
  <w:style w:type="character" w:customStyle="1" w:styleId="a6">
    <w:name w:val="Текст выноски Знак"/>
    <w:basedOn w:val="a0"/>
    <w:rsid w:val="00F12003"/>
    <w:rPr>
      <w:rFonts w:ascii="Segoe UI" w:eastAsia="Segoe UI" w:hAnsi="Segoe UI" w:cs="Segoe UI"/>
      <w:sz w:val="18"/>
      <w:szCs w:val="16"/>
    </w:rPr>
  </w:style>
  <w:style w:type="character" w:customStyle="1" w:styleId="extendedtext-short">
    <w:name w:val="extendedtext-short"/>
    <w:basedOn w:val="a0"/>
    <w:rsid w:val="00DF3D61"/>
  </w:style>
  <w:style w:type="character" w:styleId="a7">
    <w:name w:val="annotation reference"/>
    <w:basedOn w:val="a0"/>
    <w:uiPriority w:val="99"/>
    <w:semiHidden/>
    <w:unhideWhenUsed/>
    <w:rsid w:val="00255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5DB"/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55DB"/>
    <w:rPr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5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55DB"/>
    <w:rPr>
      <w:b/>
      <w:bCs/>
      <w:sz w:val="20"/>
      <w:szCs w:val="18"/>
    </w:rPr>
  </w:style>
  <w:style w:type="character" w:styleId="ac">
    <w:name w:val="Hyperlink"/>
    <w:basedOn w:val="a0"/>
    <w:uiPriority w:val="99"/>
    <w:unhideWhenUsed/>
    <w:rsid w:val="00952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2CD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C76F9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ravmedinform.ru/nomenclatura-meditcinskikh-uslug/b01.015.html" TargetMode="External"/><Relationship Id="rId18" Type="http://schemas.openxmlformats.org/officeDocument/2006/relationships/hyperlink" Target="http://zdravmedinform.ru/nomenclatura-meditcinskikh-uslug/b01.050.001.html" TargetMode="External"/><Relationship Id="rId26" Type="http://schemas.openxmlformats.org/officeDocument/2006/relationships/hyperlink" Target="http://zdravmedinform.ru/nomenclatura-meditcinskikh-uslug/b01.028.001.html" TargetMode="External"/><Relationship Id="rId39" Type="http://schemas.openxmlformats.org/officeDocument/2006/relationships/hyperlink" Target="http://zdravmedinform.ru/nomenclatura-meditcinskikh-uslu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dravmedinform.ru/nomenclatura-meditcinskikh-uslug/a11.04.004.html" TargetMode="External"/><Relationship Id="rId34" Type="http://schemas.openxmlformats.org/officeDocument/2006/relationships/hyperlink" Target="http://zdravmedinform.ru/nomenclatura-meditcinskikh-uslug/b01.022.001.html" TargetMode="External"/><Relationship Id="rId42" Type="http://schemas.openxmlformats.org/officeDocument/2006/relationships/hyperlink" Target="http://zdravmedinform.ru/nomenclatura-meditcinskikh-uslug/a04.12.002.html" TargetMode="External"/><Relationship Id="rId47" Type="http://schemas.openxmlformats.org/officeDocument/2006/relationships/hyperlink" Target="http://zdravmedinform.ru/nomenclatura-meditcinskikh-uslug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dravmedinform.ru/nomenclatura-meditcinskikh-uslug/b01.031.001.html" TargetMode="External"/><Relationship Id="rId17" Type="http://schemas.openxmlformats.org/officeDocument/2006/relationships/hyperlink" Target="http://zdravmedinform.ru/nomenclatura-meditcinskikh-uslug/b01.050.html" TargetMode="External"/><Relationship Id="rId25" Type="http://schemas.openxmlformats.org/officeDocument/2006/relationships/hyperlink" Target="http://zdravmedinform.ru/nomenclatura-meditcinskikh-uslug/b01.028.html" TargetMode="External"/><Relationship Id="rId33" Type="http://schemas.openxmlformats.org/officeDocument/2006/relationships/hyperlink" Target="http://zdravmedinform.ru/nomenclatura-meditcinskikh-uslug/b01.022.001.html" TargetMode="External"/><Relationship Id="rId38" Type="http://schemas.openxmlformats.org/officeDocument/2006/relationships/hyperlink" Target="http://zdravmedinform.ru/nomenclatura-meditcinskikh-uslug/a11.12.009.html" TargetMode="External"/><Relationship Id="rId46" Type="http://schemas.openxmlformats.org/officeDocument/2006/relationships/hyperlink" Target="http://zdravmedinform.ru/nomenclatura-meditcinskikh-uslu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dravmedinform.ru/nomenclatura-meditcinskikh-uslug/b01.015.001.html" TargetMode="External"/><Relationship Id="rId20" Type="http://schemas.openxmlformats.org/officeDocument/2006/relationships/hyperlink" Target="http://zdravmedinform.ru/nomenclatura-meditcinskikh-uslug/a11.04.004.html" TargetMode="External"/><Relationship Id="rId29" Type="http://schemas.openxmlformats.org/officeDocument/2006/relationships/hyperlink" Target="http://zdravmedinform.ru/nomenclatura-meditcinskikh-uslug/a11.08.021.html" TargetMode="External"/><Relationship Id="rId41" Type="http://schemas.openxmlformats.org/officeDocument/2006/relationships/hyperlink" Target="http://zdravmedinform.ru/nomenclatura-meditcinskikh-uslug/a04.12.0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medinform.ru/nomenclatura-meditcinskikh-uslug/b01.031.001.html" TargetMode="External"/><Relationship Id="rId24" Type="http://schemas.openxmlformats.org/officeDocument/2006/relationships/hyperlink" Target="http://zdravmedinform.ru/nomenclatura-meditcinskikh-uslug/a16.30.069.html" TargetMode="External"/><Relationship Id="rId32" Type="http://schemas.openxmlformats.org/officeDocument/2006/relationships/hyperlink" Target="http://zdravmedinform.ru/nomenclatura-meditcinskikh-uslug/b01.058.001.html" TargetMode="External"/><Relationship Id="rId37" Type="http://schemas.openxmlformats.org/officeDocument/2006/relationships/hyperlink" Target="http://zdravmedinform.ru/nomenclatura-meditcinskikh-uslug/a11.html" TargetMode="External"/><Relationship Id="rId40" Type="http://schemas.openxmlformats.org/officeDocument/2006/relationships/hyperlink" Target="http://zdravmedinform.ru/nomenclatura-meditcinskikh-uslug/a04.21.002.html" TargetMode="External"/><Relationship Id="rId45" Type="http://schemas.openxmlformats.org/officeDocument/2006/relationships/hyperlink" Target="http://zdravmedinform.ru/nomenclatura-meditcinskikh-uslu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dravmedinform.ru/nomenclatura-meditcinskikh-uslug/b01.015.001.html" TargetMode="External"/><Relationship Id="rId23" Type="http://schemas.openxmlformats.org/officeDocument/2006/relationships/hyperlink" Target="http://zdravmedinform.ru/nomenclatura-meditcinskikh-uslug/a15.01.001.html" TargetMode="External"/><Relationship Id="rId28" Type="http://schemas.openxmlformats.org/officeDocument/2006/relationships/hyperlink" Target="http://zdravmedinform.ru/nomenclatura-meditcinskikh-uslug/a11.08.021.html" TargetMode="External"/><Relationship Id="rId36" Type="http://schemas.openxmlformats.org/officeDocument/2006/relationships/hyperlink" Target="http://zdravmedinform.ru/nomenclatura-meditcinskikh-uslug/a21.24.002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zdravmedinform.ru/nomenclatura-meditcinskikh-uslug/b01.047.001.html" TargetMode="External"/><Relationship Id="rId19" Type="http://schemas.openxmlformats.org/officeDocument/2006/relationships/hyperlink" Target="http://zdravmedinform.ru/nomenclatura-meditcinskikh-uslug/b01.050.001.html" TargetMode="External"/><Relationship Id="rId31" Type="http://schemas.openxmlformats.org/officeDocument/2006/relationships/hyperlink" Target="http://zdravmedinform.ru/nomenclatura-meditcinskikh-uslug/b01.058.001.html" TargetMode="External"/><Relationship Id="rId44" Type="http://schemas.openxmlformats.org/officeDocument/2006/relationships/hyperlink" Target="http://zdravmedinform.ru/nomenclatura-meditcinskikh-uslug/a17.30.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ravmedinform.ru/nomenclatura-meditcinskikh-uslug/b01.047.001.html" TargetMode="External"/><Relationship Id="rId14" Type="http://schemas.openxmlformats.org/officeDocument/2006/relationships/hyperlink" Target="http://zdravmedinform.ru/nomenclatura-meditcinskikh-uslug/b01.015.001.html" TargetMode="External"/><Relationship Id="rId22" Type="http://schemas.openxmlformats.org/officeDocument/2006/relationships/hyperlink" Target="http://zdravmedinform.ru/nomenclatura-meditcinskikh-uslug/a15.01.001.html" TargetMode="External"/><Relationship Id="rId27" Type="http://schemas.openxmlformats.org/officeDocument/2006/relationships/hyperlink" Target="http://zdravmedinform.ru/nomenclatura-meditcinskikh-uslug/b01.028.001.html" TargetMode="External"/><Relationship Id="rId30" Type="http://schemas.openxmlformats.org/officeDocument/2006/relationships/hyperlink" Target="http://zdravmedinform.ru/nomenclatura-meditcinskikh-uslug/a16.08.016.html" TargetMode="External"/><Relationship Id="rId35" Type="http://schemas.openxmlformats.org/officeDocument/2006/relationships/hyperlink" Target="http://zdravmedinform.ru/nomenclatura-meditcinskikh-uslug/a21.24.003.html" TargetMode="External"/><Relationship Id="rId43" Type="http://schemas.openxmlformats.org/officeDocument/2006/relationships/hyperlink" Target="http://zdravmedinform.ru/nomenclatura-meditcinskikh-uslug.html" TargetMode="External"/><Relationship Id="rId48" Type="http://schemas.openxmlformats.org/officeDocument/2006/relationships/hyperlink" Target="http://zdravmedinform.ru/nomenclatura-meditcinskikh-uslug.html" TargetMode="External"/><Relationship Id="rId8" Type="http://schemas.openxmlformats.org/officeDocument/2006/relationships/hyperlink" Target="http://zdravmedinform.ru/nomenclatura-meditcinskikh-uslu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33CB-22F0-4E43-B305-8ED6BFC1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hvek@bk.ru</cp:lastModifiedBy>
  <cp:revision>2</cp:revision>
  <cp:lastPrinted>2024-01-10T10:20:00Z</cp:lastPrinted>
  <dcterms:created xsi:type="dcterms:W3CDTF">2024-04-09T10:47:00Z</dcterms:created>
  <dcterms:modified xsi:type="dcterms:W3CDTF">2024-04-09T10:47:00Z</dcterms:modified>
</cp:coreProperties>
</file>